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0B" w:rsidRPr="0069160B" w:rsidRDefault="0069160B" w:rsidP="0069160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9160B">
        <w:rPr>
          <w:rFonts w:ascii="Times New Roman" w:hAnsi="Times New Roman" w:cs="Times New Roman"/>
          <w:sz w:val="24"/>
          <w:szCs w:val="28"/>
        </w:rPr>
        <w:t>Проект</w:t>
      </w:r>
    </w:p>
    <w:p w:rsidR="002F0BD1" w:rsidRDefault="00E0247C" w:rsidP="00F36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60B">
        <w:rPr>
          <w:rFonts w:ascii="Times New Roman" w:hAnsi="Times New Roman" w:cs="Times New Roman"/>
          <w:sz w:val="28"/>
          <w:szCs w:val="28"/>
        </w:rPr>
        <w:t>П</w:t>
      </w:r>
      <w:r w:rsidR="002F0BD1" w:rsidRPr="0069160B">
        <w:rPr>
          <w:rFonts w:ascii="Times New Roman" w:hAnsi="Times New Roman" w:cs="Times New Roman"/>
          <w:sz w:val="28"/>
          <w:szCs w:val="28"/>
        </w:rPr>
        <w:t>лан либерализации</w:t>
      </w:r>
      <w:bookmarkStart w:id="0" w:name="_GoBack"/>
      <w:bookmarkEnd w:id="0"/>
      <w:r w:rsidR="00F367DC">
        <w:rPr>
          <w:rFonts w:ascii="Times New Roman" w:hAnsi="Times New Roman" w:cs="Times New Roman"/>
          <w:sz w:val="28"/>
          <w:szCs w:val="28"/>
        </w:rPr>
        <w:br/>
      </w:r>
      <w:r w:rsidR="00FB073E" w:rsidRPr="0069160B">
        <w:rPr>
          <w:rFonts w:ascii="Times New Roman" w:hAnsi="Times New Roman" w:cs="Times New Roman"/>
          <w:sz w:val="28"/>
          <w:szCs w:val="28"/>
        </w:rPr>
        <w:t xml:space="preserve">по </w:t>
      </w:r>
      <w:r w:rsidR="00D56648" w:rsidRPr="0069160B">
        <w:rPr>
          <w:rFonts w:ascii="Times New Roman" w:hAnsi="Times New Roman" w:cs="Times New Roman"/>
          <w:sz w:val="28"/>
          <w:szCs w:val="28"/>
        </w:rPr>
        <w:t>формировани</w:t>
      </w:r>
      <w:r w:rsidR="00FB073E" w:rsidRPr="0069160B">
        <w:rPr>
          <w:rFonts w:ascii="Times New Roman" w:hAnsi="Times New Roman" w:cs="Times New Roman"/>
          <w:sz w:val="28"/>
          <w:szCs w:val="28"/>
        </w:rPr>
        <w:t>ю</w:t>
      </w:r>
      <w:r w:rsidR="00D56648" w:rsidRPr="0069160B">
        <w:rPr>
          <w:rFonts w:ascii="Times New Roman" w:hAnsi="Times New Roman" w:cs="Times New Roman"/>
          <w:sz w:val="28"/>
          <w:szCs w:val="28"/>
        </w:rPr>
        <w:t xml:space="preserve"> единого рынка услуг</w:t>
      </w:r>
      <w:r w:rsidR="00C42AA6" w:rsidRPr="00C42AA6">
        <w:rPr>
          <w:rFonts w:ascii="Times New Roman" w:hAnsi="Times New Roman" w:cs="Times New Roman"/>
          <w:sz w:val="28"/>
          <w:szCs w:val="28"/>
        </w:rPr>
        <w:t xml:space="preserve"> </w:t>
      </w:r>
      <w:r w:rsidR="00C42AA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42AA6" w:rsidRPr="0069160B">
        <w:rPr>
          <w:rFonts w:ascii="Times New Roman" w:hAnsi="Times New Roman" w:cs="Times New Roman"/>
          <w:sz w:val="28"/>
          <w:szCs w:val="28"/>
        </w:rPr>
        <w:t>аудит</w:t>
      </w:r>
      <w:r w:rsidR="00C42AA6">
        <w:rPr>
          <w:rFonts w:ascii="Times New Roman" w:hAnsi="Times New Roman" w:cs="Times New Roman"/>
          <w:sz w:val="28"/>
          <w:szCs w:val="28"/>
        </w:rPr>
        <w:t>а</w:t>
      </w:r>
    </w:p>
    <w:p w:rsidR="002278BB" w:rsidRPr="0069160B" w:rsidRDefault="002278BB" w:rsidP="00F36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29"/>
        <w:gridCol w:w="4260"/>
        <w:gridCol w:w="3409"/>
        <w:gridCol w:w="3111"/>
      </w:tblGrid>
      <w:tr w:rsidR="00E42324" w:rsidRPr="005B5CF4" w:rsidTr="003416B1">
        <w:trPr>
          <w:trHeight w:val="573"/>
          <w:tblHeader/>
        </w:trPr>
        <w:tc>
          <w:tcPr>
            <w:tcW w:w="709" w:type="dxa"/>
            <w:shd w:val="clear" w:color="auto" w:fill="auto"/>
            <w:vAlign w:val="center"/>
          </w:tcPr>
          <w:p w:rsidR="00E42324" w:rsidRPr="005B5CF4" w:rsidRDefault="00E42324" w:rsidP="00275DA6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42324" w:rsidRPr="005B5CF4" w:rsidRDefault="00E42324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E42324" w:rsidRPr="005B5CF4" w:rsidRDefault="00E42324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42324" w:rsidRPr="005B5CF4" w:rsidRDefault="00E42324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E42324" w:rsidRPr="005B5CF4" w:rsidRDefault="00E42324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42324" w:rsidRPr="005B5CF4" w:rsidTr="003416B1">
        <w:trPr>
          <w:trHeight w:val="5553"/>
        </w:trPr>
        <w:tc>
          <w:tcPr>
            <w:tcW w:w="709" w:type="dxa"/>
          </w:tcPr>
          <w:p w:rsidR="00E42324" w:rsidRPr="005B5CF4" w:rsidRDefault="00B14627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E42324" w:rsidRPr="005B5CF4" w:rsidRDefault="00B14627" w:rsidP="00652B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оглашения об аудиторской деятельности на территории Евразийского экономического союза 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>(далее – Соглашение)</w:t>
            </w:r>
          </w:p>
        </w:tc>
        <w:tc>
          <w:tcPr>
            <w:tcW w:w="4260" w:type="dxa"/>
          </w:tcPr>
          <w:p w:rsidR="00E42324" w:rsidRPr="005B5CF4" w:rsidRDefault="004A1183" w:rsidP="00652B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="00270DF3" w:rsidRPr="005B5CF4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0DF3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</w:tcPr>
          <w:p w:rsidR="00E42324" w:rsidRPr="005B5CF4" w:rsidRDefault="00270DF3" w:rsidP="00652B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111" w:type="dxa"/>
          </w:tcPr>
          <w:p w:rsidR="00270DF3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рмения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DF3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Беларусь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DF3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захстан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DF3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регулирования и надзора за финансовым рынком при Правительстве Кыргызской Республики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DF3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оссийской Федерации </w:t>
            </w:r>
          </w:p>
          <w:p w:rsidR="00270DF3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(далее – компетентные органы)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2324" w:rsidRPr="005B5CF4" w:rsidRDefault="00270DF3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экономическая комиссия </w:t>
            </w:r>
            <w:r w:rsidR="00FE0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миссия) </w:t>
            </w:r>
          </w:p>
        </w:tc>
      </w:tr>
      <w:tr w:rsidR="004602F5" w:rsidRPr="005B5CF4" w:rsidTr="003416B1">
        <w:tc>
          <w:tcPr>
            <w:tcW w:w="709" w:type="dxa"/>
          </w:tcPr>
          <w:p w:rsidR="004602F5" w:rsidRPr="005B5CF4" w:rsidRDefault="004602F5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4602F5" w:rsidRPr="005B5CF4" w:rsidRDefault="004602F5" w:rsidP="00652B2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Анализ национального законодательства на предмет соответствия нормам Соглашения</w:t>
            </w:r>
          </w:p>
        </w:tc>
        <w:tc>
          <w:tcPr>
            <w:tcW w:w="4260" w:type="dxa"/>
          </w:tcPr>
          <w:p w:rsidR="004602F5" w:rsidRPr="005B5CF4" w:rsidRDefault="004602F5" w:rsidP="00652B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9" w:type="dxa"/>
          </w:tcPr>
          <w:p w:rsidR="004602F5" w:rsidRPr="005B5CF4" w:rsidRDefault="004602F5" w:rsidP="000E47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111" w:type="dxa"/>
          </w:tcPr>
          <w:p w:rsidR="004602F5" w:rsidRPr="005B5CF4" w:rsidRDefault="004602F5" w:rsidP="004602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,</w:t>
            </w:r>
          </w:p>
          <w:p w:rsidR="004602F5" w:rsidRPr="005B5CF4" w:rsidRDefault="004602F5" w:rsidP="004602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652B2C" w:rsidRPr="005B5CF4" w:rsidTr="003416B1">
        <w:tc>
          <w:tcPr>
            <w:tcW w:w="709" w:type="dxa"/>
          </w:tcPr>
          <w:p w:rsidR="00652B2C" w:rsidRPr="005B5CF4" w:rsidRDefault="00DC20D8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F367DC" w:rsidRDefault="00652B2C" w:rsidP="004D2B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иведению национального законодательства в соответствие с нормами Соглашения</w:t>
            </w:r>
          </w:p>
          <w:p w:rsidR="00FE083C" w:rsidRPr="005B5CF4" w:rsidRDefault="00FE083C" w:rsidP="004D2B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652B2C" w:rsidRPr="005B5CF4" w:rsidRDefault="00652B2C" w:rsidP="007B39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7B39AF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 Евразийского экономического союза (далее – ЕАЭС)</w:t>
            </w:r>
          </w:p>
        </w:tc>
        <w:tc>
          <w:tcPr>
            <w:tcW w:w="3409" w:type="dxa"/>
          </w:tcPr>
          <w:p w:rsidR="00652B2C" w:rsidRPr="005B5CF4" w:rsidRDefault="00652B2C" w:rsidP="006A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F63214" w:rsidRPr="005B5CF4" w:rsidRDefault="00F63214" w:rsidP="00C7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652B2C" w:rsidRPr="005B5CF4" w:rsidRDefault="00652B2C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</w:t>
            </w:r>
          </w:p>
        </w:tc>
      </w:tr>
      <w:tr w:rsidR="00652B2C" w:rsidRPr="005B5CF4" w:rsidTr="003416B1">
        <w:tc>
          <w:tcPr>
            <w:tcW w:w="709" w:type="dxa"/>
          </w:tcPr>
          <w:p w:rsidR="00652B2C" w:rsidRPr="005B5CF4" w:rsidRDefault="00DC20D8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652B2C" w:rsidRPr="005B5CF4" w:rsidRDefault="00652B2C" w:rsidP="00652B2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риведение национального законодательства в соответствие с нормами Соглашения</w:t>
            </w:r>
          </w:p>
        </w:tc>
        <w:tc>
          <w:tcPr>
            <w:tcW w:w="4260" w:type="dxa"/>
          </w:tcPr>
          <w:p w:rsidR="00652B2C" w:rsidRPr="005B5CF4" w:rsidRDefault="007B39AF" w:rsidP="00F97F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 – членов ЕАЭС</w:t>
            </w:r>
          </w:p>
        </w:tc>
        <w:tc>
          <w:tcPr>
            <w:tcW w:w="3409" w:type="dxa"/>
          </w:tcPr>
          <w:p w:rsidR="003754F2" w:rsidRPr="005B5CF4" w:rsidRDefault="003754F2" w:rsidP="00C74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  <w:p w:rsidR="00C74C61" w:rsidRPr="005B5CF4" w:rsidRDefault="00C74C61" w:rsidP="00C7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652B2C" w:rsidRPr="005B5CF4" w:rsidRDefault="00652B2C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</w:t>
            </w:r>
          </w:p>
        </w:tc>
      </w:tr>
      <w:tr w:rsidR="004602F5" w:rsidRPr="005B5CF4" w:rsidTr="003416B1">
        <w:tc>
          <w:tcPr>
            <w:tcW w:w="709" w:type="dxa"/>
          </w:tcPr>
          <w:p w:rsidR="004602F5" w:rsidRPr="005B5CF4" w:rsidRDefault="00DC20D8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4602F5" w:rsidRPr="005B5CF4" w:rsidRDefault="004602F5" w:rsidP="00F97F1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и способа обмена информацией о регистрац</w:t>
            </w:r>
            <w:proofErr w:type="gramStart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диторов и аудиторских организаций между</w:t>
            </w:r>
            <w:r w:rsidR="00726BDD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ыми органами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</w:t>
            </w:r>
            <w:r w:rsidR="00726BDD" w:rsidRPr="005B5C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</w:p>
        </w:tc>
        <w:tc>
          <w:tcPr>
            <w:tcW w:w="4260" w:type="dxa"/>
          </w:tcPr>
          <w:p w:rsidR="004602F5" w:rsidRPr="005B5CF4" w:rsidRDefault="007B39AF" w:rsidP="00F97F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="004602F5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</w:p>
        </w:tc>
        <w:tc>
          <w:tcPr>
            <w:tcW w:w="3409" w:type="dxa"/>
          </w:tcPr>
          <w:p w:rsidR="004602F5" w:rsidRPr="005B5CF4" w:rsidRDefault="004602F5" w:rsidP="00C7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  <w:p w:rsidR="00C74C61" w:rsidRPr="005B5CF4" w:rsidRDefault="00C74C61" w:rsidP="003B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602F5" w:rsidRPr="005B5CF4" w:rsidRDefault="004602F5" w:rsidP="004602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,</w:t>
            </w:r>
          </w:p>
          <w:p w:rsidR="004602F5" w:rsidRPr="005B5CF4" w:rsidRDefault="004602F5" w:rsidP="004602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97F13" w:rsidRPr="005B5CF4" w:rsidTr="003416B1">
        <w:tc>
          <w:tcPr>
            <w:tcW w:w="709" w:type="dxa"/>
          </w:tcPr>
          <w:p w:rsidR="00F97F13" w:rsidRPr="005B5CF4" w:rsidRDefault="00DC20D8" w:rsidP="0069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8B7D9F" w:rsidRPr="005B5CF4" w:rsidRDefault="008B7D9F" w:rsidP="008B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ов аудиторских организаций, индивидуальных аудиторов и аудиторов</w:t>
            </w:r>
          </w:p>
        </w:tc>
        <w:tc>
          <w:tcPr>
            <w:tcW w:w="4260" w:type="dxa"/>
          </w:tcPr>
          <w:p w:rsidR="00F9159F" w:rsidRPr="005B5CF4" w:rsidRDefault="008B7D9F" w:rsidP="008B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реестры аудиторских организаций, индивидуальных аудиторов и аудиторов</w:t>
            </w:r>
          </w:p>
        </w:tc>
        <w:tc>
          <w:tcPr>
            <w:tcW w:w="3409" w:type="dxa"/>
          </w:tcPr>
          <w:p w:rsidR="00691667" w:rsidRPr="005B5CF4" w:rsidRDefault="00F97F13" w:rsidP="0069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D2B24" w:rsidRPr="005B5CF4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B24" w:rsidRPr="005B5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91667" w:rsidRPr="005B5CF4" w:rsidRDefault="00691667" w:rsidP="0069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67" w:rsidRPr="005B5CF4" w:rsidRDefault="00691667" w:rsidP="009E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E1DFC" w:rsidRPr="005B5CF4" w:rsidRDefault="004E1DFC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,</w:t>
            </w:r>
          </w:p>
          <w:p w:rsidR="004E1DFC" w:rsidRPr="005B5CF4" w:rsidRDefault="004E1DFC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652B2C" w:rsidRPr="005B5CF4" w:rsidTr="003416B1">
        <w:tc>
          <w:tcPr>
            <w:tcW w:w="709" w:type="dxa"/>
          </w:tcPr>
          <w:p w:rsidR="00652B2C" w:rsidRPr="005B5CF4" w:rsidRDefault="00DC20D8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652B2C" w:rsidRPr="005B5CF4" w:rsidRDefault="00652B2C" w:rsidP="004602F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ереход на международные стандарты аудита (далее – МСА) на территории ЕАЭС</w:t>
            </w:r>
          </w:p>
        </w:tc>
        <w:tc>
          <w:tcPr>
            <w:tcW w:w="4260" w:type="dxa"/>
          </w:tcPr>
          <w:p w:rsidR="00652B2C" w:rsidRPr="005B5CF4" w:rsidRDefault="00652B2C" w:rsidP="002278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ризнание МСА на территории государств – членов ЕАЭС;</w:t>
            </w:r>
          </w:p>
          <w:p w:rsidR="00652B2C" w:rsidRPr="005B5CF4" w:rsidRDefault="00652B2C" w:rsidP="002278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proofErr w:type="gramStart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м МСА на русском языке и на языке государств-членов ЕАЭС;</w:t>
            </w:r>
          </w:p>
          <w:p w:rsidR="005C6B98" w:rsidRPr="005B5CF4" w:rsidRDefault="003D3259" w:rsidP="004D2B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внедрение в учебные программы ВУЗов дисциплин, включающих вопросы теоретического освоения и практического применения МСА</w:t>
            </w:r>
          </w:p>
        </w:tc>
        <w:tc>
          <w:tcPr>
            <w:tcW w:w="3409" w:type="dxa"/>
          </w:tcPr>
          <w:p w:rsidR="00652B2C" w:rsidRPr="005B5CF4" w:rsidRDefault="000E47B0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D3259" w:rsidRPr="005B5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1" w:type="dxa"/>
          </w:tcPr>
          <w:p w:rsidR="00652B2C" w:rsidRPr="005B5CF4" w:rsidRDefault="00652B2C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</w:t>
            </w:r>
          </w:p>
        </w:tc>
      </w:tr>
      <w:tr w:rsidR="003B3B83" w:rsidRPr="005B5CF4" w:rsidTr="003416B1">
        <w:tc>
          <w:tcPr>
            <w:tcW w:w="709" w:type="dxa"/>
          </w:tcPr>
          <w:p w:rsidR="00652B2C" w:rsidRPr="005B5CF4" w:rsidRDefault="00DC20D8" w:rsidP="00F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B2C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975D7D" w:rsidRPr="005B5CF4" w:rsidRDefault="00457F90" w:rsidP="008562CC">
            <w:pPr>
              <w:pStyle w:val="2"/>
              <w:spacing w:after="0" w:line="240" w:lineRule="auto"/>
              <w:jc w:val="both"/>
              <w:rPr>
                <w:sz w:val="24"/>
                <w:lang w:val="ru-RU"/>
              </w:rPr>
            </w:pPr>
            <w:r w:rsidRPr="005B5CF4">
              <w:rPr>
                <w:sz w:val="24"/>
                <w:lang w:val="ru-RU"/>
              </w:rPr>
              <w:t>Введение на территории ЕАЭС Кодекса про</w:t>
            </w:r>
            <w:r w:rsidR="003B3B83" w:rsidRPr="005B5CF4">
              <w:rPr>
                <w:sz w:val="24"/>
                <w:lang w:val="ru-RU"/>
              </w:rPr>
              <w:t>фессиональной этики бухгалтеров (в части аудиторской деятельности),</w:t>
            </w:r>
            <w:r w:rsidRPr="005B5CF4">
              <w:rPr>
                <w:sz w:val="24"/>
                <w:lang w:val="ru-RU"/>
              </w:rPr>
              <w:t xml:space="preserve"> принятого Междун</w:t>
            </w:r>
            <w:r w:rsidR="003B3B83" w:rsidRPr="005B5CF4">
              <w:rPr>
                <w:sz w:val="24"/>
                <w:lang w:val="ru-RU"/>
              </w:rPr>
              <w:t>ародной федерацией бухгалтеров</w:t>
            </w:r>
          </w:p>
        </w:tc>
        <w:tc>
          <w:tcPr>
            <w:tcW w:w="4260" w:type="dxa"/>
          </w:tcPr>
          <w:p w:rsidR="00176C63" w:rsidRPr="005B5CF4" w:rsidRDefault="00C4064E" w:rsidP="00C4064E">
            <w:pPr>
              <w:tabs>
                <w:tab w:val="left" w:pos="2552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территории ЕАЭС Кодекса профессиональной этики </w:t>
            </w:r>
            <w:r w:rsidR="00AD07FE" w:rsidRPr="005B5CF4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  <w:r w:rsidR="003B3B83" w:rsidRPr="005B5CF4">
              <w:rPr>
                <w:sz w:val="24"/>
                <w:szCs w:val="24"/>
              </w:rPr>
              <w:t xml:space="preserve"> </w:t>
            </w:r>
            <w:r w:rsidR="003B3B83" w:rsidRPr="005B5CF4">
              <w:rPr>
                <w:rFonts w:ascii="Times New Roman" w:hAnsi="Times New Roman" w:cs="Times New Roman"/>
                <w:sz w:val="24"/>
                <w:szCs w:val="24"/>
              </w:rPr>
              <w:t>(в части аудиторской деятельности)</w:t>
            </w:r>
          </w:p>
          <w:p w:rsidR="00176C63" w:rsidRPr="005B5CF4" w:rsidRDefault="00176C63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D24FD6" w:rsidRPr="005B5CF4" w:rsidRDefault="00D24FD6" w:rsidP="00F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eastAsia="Calibri" w:hAnsi="Times New Roman" w:cs="Times New Roman"/>
                <w:sz w:val="24"/>
                <w:szCs w:val="24"/>
              </w:rPr>
              <w:t>2018 – 2019 гг.</w:t>
            </w:r>
          </w:p>
          <w:p w:rsidR="00F251C2" w:rsidRPr="005B5CF4" w:rsidRDefault="00F251C2" w:rsidP="00F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652B2C" w:rsidRPr="005B5CF4" w:rsidRDefault="00652B2C" w:rsidP="00F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</w:t>
            </w:r>
          </w:p>
          <w:p w:rsidR="00F251C2" w:rsidRPr="005B5CF4" w:rsidRDefault="00F251C2" w:rsidP="00F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C2" w:rsidRPr="005B5CF4" w:rsidRDefault="00F251C2" w:rsidP="00F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13" w:rsidRPr="005B5CF4" w:rsidTr="003416B1">
        <w:tc>
          <w:tcPr>
            <w:tcW w:w="709" w:type="dxa"/>
          </w:tcPr>
          <w:p w:rsidR="00F97F13" w:rsidRPr="005B5CF4" w:rsidRDefault="00DC20D8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5B5CF4" w:rsidRPr="005B5CF4" w:rsidRDefault="00F97F13" w:rsidP="00FE0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взаимодействия органов, уполномоченных на проведение внешнего контроля качества работы аудиторских организаций и </w:t>
            </w:r>
            <w:r w:rsidR="004E1DFC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аудиторов</w:t>
            </w:r>
          </w:p>
        </w:tc>
        <w:tc>
          <w:tcPr>
            <w:tcW w:w="4260" w:type="dxa"/>
          </w:tcPr>
          <w:p w:rsidR="00F97F13" w:rsidRPr="005B5CF4" w:rsidRDefault="007B39AF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="00DD1D55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</w:p>
        </w:tc>
        <w:tc>
          <w:tcPr>
            <w:tcW w:w="3409" w:type="dxa"/>
          </w:tcPr>
          <w:p w:rsidR="00F97F13" w:rsidRPr="005B5CF4" w:rsidRDefault="00DD1D55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111" w:type="dxa"/>
          </w:tcPr>
          <w:p w:rsidR="00DD1D55" w:rsidRPr="005B5CF4" w:rsidRDefault="00DD1D55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,</w:t>
            </w:r>
          </w:p>
          <w:p w:rsidR="00F97F13" w:rsidRPr="005B5CF4" w:rsidRDefault="00DD1D55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97F13" w:rsidRPr="005B5CF4" w:rsidTr="003416B1">
        <w:tc>
          <w:tcPr>
            <w:tcW w:w="709" w:type="dxa"/>
          </w:tcPr>
          <w:p w:rsidR="00F97F13" w:rsidRPr="005B5CF4" w:rsidRDefault="00DC20D8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97F13"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F97F13" w:rsidRPr="005B5CF4" w:rsidRDefault="00F97F13" w:rsidP="00F97F1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заимодействия органов, уполномоченных на регулирование аудиторской деятельности</w:t>
            </w:r>
          </w:p>
        </w:tc>
        <w:tc>
          <w:tcPr>
            <w:tcW w:w="4260" w:type="dxa"/>
          </w:tcPr>
          <w:p w:rsidR="00F97F13" w:rsidRPr="005B5CF4" w:rsidRDefault="007B39AF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</w:t>
            </w:r>
            <w:r w:rsidR="00DD1D55"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</w:p>
        </w:tc>
        <w:tc>
          <w:tcPr>
            <w:tcW w:w="3409" w:type="dxa"/>
          </w:tcPr>
          <w:p w:rsidR="00F97F13" w:rsidRPr="005B5CF4" w:rsidRDefault="00DD1D55" w:rsidP="00652B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111" w:type="dxa"/>
          </w:tcPr>
          <w:p w:rsidR="00DD1D55" w:rsidRPr="005B5CF4" w:rsidRDefault="00DD1D55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петентные органы,</w:t>
            </w:r>
          </w:p>
          <w:p w:rsidR="00F97F13" w:rsidRPr="005B5CF4" w:rsidRDefault="00DD1D55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24486" w:rsidRPr="005B5CF4" w:rsidTr="003416B1">
        <w:tc>
          <w:tcPr>
            <w:tcW w:w="709" w:type="dxa"/>
          </w:tcPr>
          <w:p w:rsidR="00424486" w:rsidRPr="005B5CF4" w:rsidRDefault="00424486" w:rsidP="009011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2" w:rsidRPr="005B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424486" w:rsidRPr="005B5CF4" w:rsidRDefault="00424486" w:rsidP="0061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роприятий, предусмотренных настоящим Планом</w:t>
            </w:r>
          </w:p>
        </w:tc>
        <w:tc>
          <w:tcPr>
            <w:tcW w:w="4260" w:type="dxa"/>
          </w:tcPr>
          <w:p w:rsidR="00424486" w:rsidRPr="005B5CF4" w:rsidRDefault="00424486" w:rsidP="00830A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9" w:type="dxa"/>
          </w:tcPr>
          <w:p w:rsidR="00424486" w:rsidRPr="005B5CF4" w:rsidRDefault="00424486" w:rsidP="00830A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1" w:type="dxa"/>
          </w:tcPr>
          <w:p w:rsidR="00424486" w:rsidRPr="005B5CF4" w:rsidRDefault="00424486" w:rsidP="00830A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24486" w:rsidRPr="005B5CF4" w:rsidTr="003416B1">
        <w:tc>
          <w:tcPr>
            <w:tcW w:w="709" w:type="dxa"/>
          </w:tcPr>
          <w:p w:rsidR="00424486" w:rsidRPr="005B5CF4" w:rsidRDefault="00424486" w:rsidP="009011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192" w:rsidRPr="005B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424486" w:rsidRPr="005B5CF4" w:rsidRDefault="00424486" w:rsidP="005B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я Высшего Евразийского экономического совета, фиксирующего обязательства государств-членов по применению правил единого рынка услуг в области аудита</w:t>
            </w:r>
          </w:p>
        </w:tc>
        <w:tc>
          <w:tcPr>
            <w:tcW w:w="4260" w:type="dxa"/>
          </w:tcPr>
          <w:p w:rsidR="00424486" w:rsidRPr="005B5CF4" w:rsidRDefault="00424486" w:rsidP="00652B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ысшего Евразийского экономического совета о внесении дополнений в решение Высшего Евразийского экономического совета от 23 декабря 2014 года № 110 в части фиксации </w:t>
            </w:r>
            <w:proofErr w:type="gramStart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даты начала применения правил единого рынка услуг</w:t>
            </w:r>
            <w:proofErr w:type="gramEnd"/>
            <w:r w:rsidRPr="005B5CF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удита  </w:t>
            </w:r>
          </w:p>
        </w:tc>
        <w:tc>
          <w:tcPr>
            <w:tcW w:w="3409" w:type="dxa"/>
          </w:tcPr>
          <w:p w:rsidR="00424486" w:rsidRPr="005B5CF4" w:rsidRDefault="00424486" w:rsidP="00152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424486" w:rsidRPr="005B5CF4" w:rsidRDefault="00424486" w:rsidP="00B460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86" w:rsidRPr="005B5CF4" w:rsidRDefault="00424486" w:rsidP="00B460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86" w:rsidRPr="005B5CF4" w:rsidRDefault="00424486" w:rsidP="003D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486" w:rsidRPr="005B5CF4" w:rsidRDefault="00424486" w:rsidP="007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24486" w:rsidRPr="005B5CF4" w:rsidRDefault="00424486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424486" w:rsidRPr="005B5CF4" w:rsidRDefault="00424486" w:rsidP="005B5C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</w:tr>
      <w:tr w:rsidR="00901192" w:rsidRPr="005B5CF4" w:rsidTr="003416B1">
        <w:tc>
          <w:tcPr>
            <w:tcW w:w="709" w:type="dxa"/>
          </w:tcPr>
          <w:p w:rsidR="00901192" w:rsidRPr="005B5CF4" w:rsidRDefault="00901192" w:rsidP="009011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9" w:type="dxa"/>
          </w:tcPr>
          <w:p w:rsidR="00901192" w:rsidRPr="005B5CF4" w:rsidRDefault="00901192" w:rsidP="00122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F4">
              <w:rPr>
                <w:rFonts w:ascii="Times New Roman" w:eastAsia="Calibri" w:hAnsi="Times New Roman" w:cs="Times New Roman"/>
                <w:sz w:val="24"/>
                <w:szCs w:val="24"/>
              </w:rPr>
              <w:t>Начало функционирования единого рынка услуг в области аудита</w:t>
            </w:r>
          </w:p>
        </w:tc>
        <w:tc>
          <w:tcPr>
            <w:tcW w:w="4260" w:type="dxa"/>
          </w:tcPr>
          <w:p w:rsidR="00901192" w:rsidRPr="005B5CF4" w:rsidRDefault="00901192" w:rsidP="00652B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901192" w:rsidRPr="005B5CF4" w:rsidRDefault="00901192" w:rsidP="00756E67">
            <w:pPr>
              <w:pStyle w:val="2"/>
              <w:spacing w:after="0" w:line="240" w:lineRule="auto"/>
              <w:jc w:val="center"/>
              <w:rPr>
                <w:rFonts w:eastAsia="Calibri"/>
                <w:sz w:val="24"/>
                <w:lang w:val="ru-RU"/>
              </w:rPr>
            </w:pPr>
            <w:r w:rsidRPr="005B5CF4">
              <w:rPr>
                <w:rFonts w:eastAsia="Calibri"/>
                <w:sz w:val="24"/>
                <w:lang w:val="ru-RU"/>
              </w:rPr>
              <w:t>2021 г.</w:t>
            </w:r>
          </w:p>
        </w:tc>
        <w:tc>
          <w:tcPr>
            <w:tcW w:w="3111" w:type="dxa"/>
          </w:tcPr>
          <w:p w:rsidR="00901192" w:rsidRPr="005B5CF4" w:rsidRDefault="005B0441" w:rsidP="005B0441">
            <w:pPr>
              <w:pStyle w:val="2"/>
              <w:spacing w:after="0" w:line="240" w:lineRule="auto"/>
              <w:jc w:val="center"/>
              <w:rPr>
                <w:rFonts w:eastAsia="Calibri"/>
                <w:sz w:val="24"/>
                <w:lang w:val="ru-RU"/>
              </w:rPr>
            </w:pPr>
            <w:r w:rsidRPr="005B5CF4">
              <w:rPr>
                <w:rFonts w:eastAsia="Calibri"/>
                <w:sz w:val="24"/>
                <w:lang w:val="ru-RU"/>
              </w:rPr>
              <w:t>правительства</w:t>
            </w:r>
            <w:r>
              <w:rPr>
                <w:rFonts w:eastAsia="Calibri"/>
                <w:sz w:val="24"/>
                <w:lang w:val="ru-RU"/>
              </w:rPr>
              <w:br/>
            </w:r>
            <w:r w:rsidR="00901192" w:rsidRPr="005B5CF4">
              <w:rPr>
                <w:rFonts w:eastAsia="Calibri"/>
                <w:sz w:val="24"/>
                <w:lang w:val="ru-RU"/>
              </w:rPr>
              <w:t>государств-членов</w:t>
            </w:r>
          </w:p>
        </w:tc>
      </w:tr>
    </w:tbl>
    <w:p w:rsidR="005C2337" w:rsidRPr="009F1406" w:rsidRDefault="005C2337" w:rsidP="00E52585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5C2337" w:rsidRPr="009F1406" w:rsidSect="00BE7F7E">
      <w:headerReference w:type="default" r:id="rId9"/>
      <w:pgSz w:w="16838" w:h="11906" w:orient="landscape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DC" w:rsidRDefault="008E3CDC" w:rsidP="00D37E48">
      <w:pPr>
        <w:spacing w:after="0" w:line="240" w:lineRule="auto"/>
      </w:pPr>
      <w:r>
        <w:separator/>
      </w:r>
    </w:p>
  </w:endnote>
  <w:endnote w:type="continuationSeparator" w:id="0">
    <w:p w:rsidR="008E3CDC" w:rsidRDefault="008E3CDC" w:rsidP="00D3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DC" w:rsidRDefault="008E3CDC" w:rsidP="00D37E48">
      <w:pPr>
        <w:spacing w:after="0" w:line="240" w:lineRule="auto"/>
      </w:pPr>
      <w:r>
        <w:separator/>
      </w:r>
    </w:p>
  </w:footnote>
  <w:footnote w:type="continuationSeparator" w:id="0">
    <w:p w:rsidR="008E3CDC" w:rsidRDefault="008E3CDC" w:rsidP="00D3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90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E48" w:rsidRPr="00C22237" w:rsidRDefault="00D37E4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22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22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22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6C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22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E48" w:rsidRDefault="00D37E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191F"/>
    <w:multiLevelType w:val="hybridMultilevel"/>
    <w:tmpl w:val="5B5EB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6"/>
    <w:rsid w:val="00000BDB"/>
    <w:rsid w:val="00001BDC"/>
    <w:rsid w:val="00002B53"/>
    <w:rsid w:val="00002D4C"/>
    <w:rsid w:val="00003AC8"/>
    <w:rsid w:val="00003D8B"/>
    <w:rsid w:val="00004599"/>
    <w:rsid w:val="000049CC"/>
    <w:rsid w:val="00004D23"/>
    <w:rsid w:val="000058E7"/>
    <w:rsid w:val="00006120"/>
    <w:rsid w:val="00012D6B"/>
    <w:rsid w:val="00013AE8"/>
    <w:rsid w:val="00014158"/>
    <w:rsid w:val="00015200"/>
    <w:rsid w:val="00015359"/>
    <w:rsid w:val="00015DC0"/>
    <w:rsid w:val="00016315"/>
    <w:rsid w:val="000168AA"/>
    <w:rsid w:val="00017D08"/>
    <w:rsid w:val="000213CF"/>
    <w:rsid w:val="00021528"/>
    <w:rsid w:val="0002186D"/>
    <w:rsid w:val="00021D86"/>
    <w:rsid w:val="000228CB"/>
    <w:rsid w:val="00022E29"/>
    <w:rsid w:val="00022F0F"/>
    <w:rsid w:val="00024628"/>
    <w:rsid w:val="00026B17"/>
    <w:rsid w:val="0002714A"/>
    <w:rsid w:val="00027AB0"/>
    <w:rsid w:val="00030090"/>
    <w:rsid w:val="000303A3"/>
    <w:rsid w:val="0003051E"/>
    <w:rsid w:val="00032547"/>
    <w:rsid w:val="00032DCE"/>
    <w:rsid w:val="00032E0D"/>
    <w:rsid w:val="00032F59"/>
    <w:rsid w:val="00033C92"/>
    <w:rsid w:val="0003424A"/>
    <w:rsid w:val="0003630A"/>
    <w:rsid w:val="00037874"/>
    <w:rsid w:val="00040C45"/>
    <w:rsid w:val="00042E95"/>
    <w:rsid w:val="00043A5D"/>
    <w:rsid w:val="000443F1"/>
    <w:rsid w:val="00045307"/>
    <w:rsid w:val="0004626E"/>
    <w:rsid w:val="0004635F"/>
    <w:rsid w:val="0004735F"/>
    <w:rsid w:val="00051FD1"/>
    <w:rsid w:val="000520DE"/>
    <w:rsid w:val="000536CF"/>
    <w:rsid w:val="00055F82"/>
    <w:rsid w:val="00057495"/>
    <w:rsid w:val="00061F41"/>
    <w:rsid w:val="00061FEF"/>
    <w:rsid w:val="00062B4C"/>
    <w:rsid w:val="00062D6F"/>
    <w:rsid w:val="00064D7F"/>
    <w:rsid w:val="00066751"/>
    <w:rsid w:val="000669E1"/>
    <w:rsid w:val="000709BF"/>
    <w:rsid w:val="0007231B"/>
    <w:rsid w:val="00072540"/>
    <w:rsid w:val="000748EA"/>
    <w:rsid w:val="0007666D"/>
    <w:rsid w:val="00076DFA"/>
    <w:rsid w:val="0008029B"/>
    <w:rsid w:val="000806BE"/>
    <w:rsid w:val="0008114D"/>
    <w:rsid w:val="000829F2"/>
    <w:rsid w:val="00084B27"/>
    <w:rsid w:val="00085457"/>
    <w:rsid w:val="00086DB5"/>
    <w:rsid w:val="00086F90"/>
    <w:rsid w:val="0008739A"/>
    <w:rsid w:val="0009013C"/>
    <w:rsid w:val="000912BF"/>
    <w:rsid w:val="00091837"/>
    <w:rsid w:val="00091F6F"/>
    <w:rsid w:val="00092BFC"/>
    <w:rsid w:val="00093213"/>
    <w:rsid w:val="000939D9"/>
    <w:rsid w:val="000945A4"/>
    <w:rsid w:val="00094C0A"/>
    <w:rsid w:val="0009509E"/>
    <w:rsid w:val="00095794"/>
    <w:rsid w:val="000961E1"/>
    <w:rsid w:val="00097500"/>
    <w:rsid w:val="000A0885"/>
    <w:rsid w:val="000A11A4"/>
    <w:rsid w:val="000A1569"/>
    <w:rsid w:val="000A1A4F"/>
    <w:rsid w:val="000A3295"/>
    <w:rsid w:val="000A4168"/>
    <w:rsid w:val="000A4432"/>
    <w:rsid w:val="000A45C8"/>
    <w:rsid w:val="000A4AFD"/>
    <w:rsid w:val="000A5409"/>
    <w:rsid w:val="000A7854"/>
    <w:rsid w:val="000A7A28"/>
    <w:rsid w:val="000A7AFA"/>
    <w:rsid w:val="000B1396"/>
    <w:rsid w:val="000B2855"/>
    <w:rsid w:val="000B34B1"/>
    <w:rsid w:val="000B376C"/>
    <w:rsid w:val="000B421C"/>
    <w:rsid w:val="000B672C"/>
    <w:rsid w:val="000C1018"/>
    <w:rsid w:val="000C139C"/>
    <w:rsid w:val="000C17C1"/>
    <w:rsid w:val="000C30EB"/>
    <w:rsid w:val="000C3A25"/>
    <w:rsid w:val="000C4031"/>
    <w:rsid w:val="000C4B94"/>
    <w:rsid w:val="000C5790"/>
    <w:rsid w:val="000C69A1"/>
    <w:rsid w:val="000C6EF7"/>
    <w:rsid w:val="000C724F"/>
    <w:rsid w:val="000C745B"/>
    <w:rsid w:val="000C7781"/>
    <w:rsid w:val="000D187D"/>
    <w:rsid w:val="000D2272"/>
    <w:rsid w:val="000D2921"/>
    <w:rsid w:val="000D2E8E"/>
    <w:rsid w:val="000D35D9"/>
    <w:rsid w:val="000D47EB"/>
    <w:rsid w:val="000D592D"/>
    <w:rsid w:val="000D5BB5"/>
    <w:rsid w:val="000D68E3"/>
    <w:rsid w:val="000D6934"/>
    <w:rsid w:val="000D75D1"/>
    <w:rsid w:val="000E0A38"/>
    <w:rsid w:val="000E15B1"/>
    <w:rsid w:val="000E16CB"/>
    <w:rsid w:val="000E195F"/>
    <w:rsid w:val="000E28B7"/>
    <w:rsid w:val="000E2E1A"/>
    <w:rsid w:val="000E47B0"/>
    <w:rsid w:val="000E5BBD"/>
    <w:rsid w:val="000E6740"/>
    <w:rsid w:val="000E70FF"/>
    <w:rsid w:val="000E7C6A"/>
    <w:rsid w:val="000F08DF"/>
    <w:rsid w:val="000F0B80"/>
    <w:rsid w:val="000F0ED3"/>
    <w:rsid w:val="000F166C"/>
    <w:rsid w:val="000F1A90"/>
    <w:rsid w:val="000F1F1E"/>
    <w:rsid w:val="000F2272"/>
    <w:rsid w:val="000F2676"/>
    <w:rsid w:val="000F3CF7"/>
    <w:rsid w:val="000F58DB"/>
    <w:rsid w:val="000F5C22"/>
    <w:rsid w:val="00100481"/>
    <w:rsid w:val="00101A11"/>
    <w:rsid w:val="001023CA"/>
    <w:rsid w:val="0010249C"/>
    <w:rsid w:val="00102850"/>
    <w:rsid w:val="001038EB"/>
    <w:rsid w:val="001043D8"/>
    <w:rsid w:val="00105162"/>
    <w:rsid w:val="00106181"/>
    <w:rsid w:val="00106C87"/>
    <w:rsid w:val="00106D55"/>
    <w:rsid w:val="00107F16"/>
    <w:rsid w:val="0011233C"/>
    <w:rsid w:val="00113364"/>
    <w:rsid w:val="00113920"/>
    <w:rsid w:val="00113A4A"/>
    <w:rsid w:val="0011463B"/>
    <w:rsid w:val="00116ACA"/>
    <w:rsid w:val="00117665"/>
    <w:rsid w:val="00117CAA"/>
    <w:rsid w:val="001220F6"/>
    <w:rsid w:val="001222EB"/>
    <w:rsid w:val="00123492"/>
    <w:rsid w:val="00125F80"/>
    <w:rsid w:val="00126A7A"/>
    <w:rsid w:val="00130123"/>
    <w:rsid w:val="001303F5"/>
    <w:rsid w:val="001304A0"/>
    <w:rsid w:val="00133451"/>
    <w:rsid w:val="00134FDF"/>
    <w:rsid w:val="00134FE3"/>
    <w:rsid w:val="00135B77"/>
    <w:rsid w:val="0013617F"/>
    <w:rsid w:val="00136E75"/>
    <w:rsid w:val="00137F4A"/>
    <w:rsid w:val="001405F2"/>
    <w:rsid w:val="001408F2"/>
    <w:rsid w:val="00140D81"/>
    <w:rsid w:val="0014108F"/>
    <w:rsid w:val="00142215"/>
    <w:rsid w:val="00142EED"/>
    <w:rsid w:val="00143BDA"/>
    <w:rsid w:val="001448F8"/>
    <w:rsid w:val="00145F73"/>
    <w:rsid w:val="00146862"/>
    <w:rsid w:val="001473BF"/>
    <w:rsid w:val="00151360"/>
    <w:rsid w:val="00151820"/>
    <w:rsid w:val="00152205"/>
    <w:rsid w:val="00153B76"/>
    <w:rsid w:val="0015409B"/>
    <w:rsid w:val="001560DE"/>
    <w:rsid w:val="00156C9F"/>
    <w:rsid w:val="0016042F"/>
    <w:rsid w:val="0016153E"/>
    <w:rsid w:val="00162114"/>
    <w:rsid w:val="0016235C"/>
    <w:rsid w:val="001624BC"/>
    <w:rsid w:val="00162ED8"/>
    <w:rsid w:val="00163D7F"/>
    <w:rsid w:val="00163DE3"/>
    <w:rsid w:val="00164557"/>
    <w:rsid w:val="0016693D"/>
    <w:rsid w:val="00166B33"/>
    <w:rsid w:val="00166FD9"/>
    <w:rsid w:val="001706D3"/>
    <w:rsid w:val="00170EE0"/>
    <w:rsid w:val="00171700"/>
    <w:rsid w:val="0017349A"/>
    <w:rsid w:val="00174065"/>
    <w:rsid w:val="001744B2"/>
    <w:rsid w:val="00174A13"/>
    <w:rsid w:val="00175319"/>
    <w:rsid w:val="00175D89"/>
    <w:rsid w:val="00176148"/>
    <w:rsid w:val="001768E2"/>
    <w:rsid w:val="00176C63"/>
    <w:rsid w:val="00177236"/>
    <w:rsid w:val="001815D5"/>
    <w:rsid w:val="00182A10"/>
    <w:rsid w:val="001830FF"/>
    <w:rsid w:val="00183AD6"/>
    <w:rsid w:val="0018404B"/>
    <w:rsid w:val="001846D9"/>
    <w:rsid w:val="00184EAB"/>
    <w:rsid w:val="0018515D"/>
    <w:rsid w:val="001854A5"/>
    <w:rsid w:val="00185A2D"/>
    <w:rsid w:val="00187757"/>
    <w:rsid w:val="00190A29"/>
    <w:rsid w:val="001911D1"/>
    <w:rsid w:val="00192C00"/>
    <w:rsid w:val="0019353B"/>
    <w:rsid w:val="00193CB2"/>
    <w:rsid w:val="00194477"/>
    <w:rsid w:val="00194F04"/>
    <w:rsid w:val="00195144"/>
    <w:rsid w:val="00195196"/>
    <w:rsid w:val="00196BDA"/>
    <w:rsid w:val="00196FB7"/>
    <w:rsid w:val="00197A46"/>
    <w:rsid w:val="001A0772"/>
    <w:rsid w:val="001A0D1E"/>
    <w:rsid w:val="001A25E3"/>
    <w:rsid w:val="001A5357"/>
    <w:rsid w:val="001A61AE"/>
    <w:rsid w:val="001A64CD"/>
    <w:rsid w:val="001A6BAF"/>
    <w:rsid w:val="001A7B88"/>
    <w:rsid w:val="001B1588"/>
    <w:rsid w:val="001B183B"/>
    <w:rsid w:val="001B21C2"/>
    <w:rsid w:val="001B33B3"/>
    <w:rsid w:val="001B4393"/>
    <w:rsid w:val="001B5C23"/>
    <w:rsid w:val="001B653C"/>
    <w:rsid w:val="001B7144"/>
    <w:rsid w:val="001C0E5C"/>
    <w:rsid w:val="001C14BE"/>
    <w:rsid w:val="001C206A"/>
    <w:rsid w:val="001C3C4C"/>
    <w:rsid w:val="001C4BB3"/>
    <w:rsid w:val="001C4BBD"/>
    <w:rsid w:val="001C6026"/>
    <w:rsid w:val="001C6185"/>
    <w:rsid w:val="001C63CC"/>
    <w:rsid w:val="001D2EA7"/>
    <w:rsid w:val="001D33CA"/>
    <w:rsid w:val="001D41F7"/>
    <w:rsid w:val="001D45A3"/>
    <w:rsid w:val="001D488F"/>
    <w:rsid w:val="001D4932"/>
    <w:rsid w:val="001D4F3E"/>
    <w:rsid w:val="001E035B"/>
    <w:rsid w:val="001E0FF7"/>
    <w:rsid w:val="001E13A6"/>
    <w:rsid w:val="001E2B11"/>
    <w:rsid w:val="001E30EC"/>
    <w:rsid w:val="001E3F71"/>
    <w:rsid w:val="001E494D"/>
    <w:rsid w:val="001E5C75"/>
    <w:rsid w:val="001E6151"/>
    <w:rsid w:val="001F05F1"/>
    <w:rsid w:val="001F0B14"/>
    <w:rsid w:val="001F1E6E"/>
    <w:rsid w:val="001F320E"/>
    <w:rsid w:val="001F3C5E"/>
    <w:rsid w:val="001F4738"/>
    <w:rsid w:val="001F4935"/>
    <w:rsid w:val="001F50EE"/>
    <w:rsid w:val="001F6327"/>
    <w:rsid w:val="001F6B8C"/>
    <w:rsid w:val="001F7F62"/>
    <w:rsid w:val="002012E1"/>
    <w:rsid w:val="00203016"/>
    <w:rsid w:val="00203350"/>
    <w:rsid w:val="0020463D"/>
    <w:rsid w:val="00204B93"/>
    <w:rsid w:val="00205E75"/>
    <w:rsid w:val="00205FF5"/>
    <w:rsid w:val="00206F7C"/>
    <w:rsid w:val="002070B2"/>
    <w:rsid w:val="0020731F"/>
    <w:rsid w:val="002073FB"/>
    <w:rsid w:val="00207612"/>
    <w:rsid w:val="00210C45"/>
    <w:rsid w:val="00211283"/>
    <w:rsid w:val="002112A1"/>
    <w:rsid w:val="00211450"/>
    <w:rsid w:val="00211912"/>
    <w:rsid w:val="00211C17"/>
    <w:rsid w:val="002137DB"/>
    <w:rsid w:val="00213855"/>
    <w:rsid w:val="00215523"/>
    <w:rsid w:val="00215C8E"/>
    <w:rsid w:val="00216110"/>
    <w:rsid w:val="002164EC"/>
    <w:rsid w:val="0021652D"/>
    <w:rsid w:val="00216725"/>
    <w:rsid w:val="00216CEE"/>
    <w:rsid w:val="00217A10"/>
    <w:rsid w:val="00220A64"/>
    <w:rsid w:val="002231DF"/>
    <w:rsid w:val="00223E4A"/>
    <w:rsid w:val="002242A8"/>
    <w:rsid w:val="00224780"/>
    <w:rsid w:val="00225084"/>
    <w:rsid w:val="002278BB"/>
    <w:rsid w:val="002301C9"/>
    <w:rsid w:val="00230D94"/>
    <w:rsid w:val="002314EF"/>
    <w:rsid w:val="00232C82"/>
    <w:rsid w:val="00233A5B"/>
    <w:rsid w:val="00233C3C"/>
    <w:rsid w:val="00233F6E"/>
    <w:rsid w:val="00234964"/>
    <w:rsid w:val="002349B8"/>
    <w:rsid w:val="00240D06"/>
    <w:rsid w:val="00240E5D"/>
    <w:rsid w:val="002410C7"/>
    <w:rsid w:val="002429E8"/>
    <w:rsid w:val="00242F8E"/>
    <w:rsid w:val="00243766"/>
    <w:rsid w:val="00244E51"/>
    <w:rsid w:val="0024510F"/>
    <w:rsid w:val="002452A7"/>
    <w:rsid w:val="00247BC2"/>
    <w:rsid w:val="00250915"/>
    <w:rsid w:val="00251807"/>
    <w:rsid w:val="00251E91"/>
    <w:rsid w:val="0025278F"/>
    <w:rsid w:val="00252866"/>
    <w:rsid w:val="00252D0E"/>
    <w:rsid w:val="00252ED8"/>
    <w:rsid w:val="002533B5"/>
    <w:rsid w:val="002533DD"/>
    <w:rsid w:val="00256E42"/>
    <w:rsid w:val="002572EB"/>
    <w:rsid w:val="00257A66"/>
    <w:rsid w:val="00257DF5"/>
    <w:rsid w:val="00261EB5"/>
    <w:rsid w:val="002654D9"/>
    <w:rsid w:val="00265839"/>
    <w:rsid w:val="00265D06"/>
    <w:rsid w:val="0026776B"/>
    <w:rsid w:val="00267D59"/>
    <w:rsid w:val="0027031A"/>
    <w:rsid w:val="00270DF3"/>
    <w:rsid w:val="00275018"/>
    <w:rsid w:val="00275A5F"/>
    <w:rsid w:val="00275A9B"/>
    <w:rsid w:val="00275DA6"/>
    <w:rsid w:val="00275FF5"/>
    <w:rsid w:val="002775E3"/>
    <w:rsid w:val="002779CF"/>
    <w:rsid w:val="00280649"/>
    <w:rsid w:val="00280B9E"/>
    <w:rsid w:val="00281799"/>
    <w:rsid w:val="00281FB0"/>
    <w:rsid w:val="00282DC1"/>
    <w:rsid w:val="002830D2"/>
    <w:rsid w:val="00283CE8"/>
    <w:rsid w:val="0028480C"/>
    <w:rsid w:val="002850BE"/>
    <w:rsid w:val="0028652D"/>
    <w:rsid w:val="002879A1"/>
    <w:rsid w:val="002912BB"/>
    <w:rsid w:val="00291A7B"/>
    <w:rsid w:val="0029219B"/>
    <w:rsid w:val="002934FD"/>
    <w:rsid w:val="00293B3F"/>
    <w:rsid w:val="002973C2"/>
    <w:rsid w:val="002A196A"/>
    <w:rsid w:val="002A1C64"/>
    <w:rsid w:val="002A281F"/>
    <w:rsid w:val="002A29CB"/>
    <w:rsid w:val="002A3AFA"/>
    <w:rsid w:val="002A45D1"/>
    <w:rsid w:val="002A46E0"/>
    <w:rsid w:val="002A5030"/>
    <w:rsid w:val="002A5AFE"/>
    <w:rsid w:val="002A5C95"/>
    <w:rsid w:val="002A656D"/>
    <w:rsid w:val="002A65E0"/>
    <w:rsid w:val="002A6AB6"/>
    <w:rsid w:val="002A7CD3"/>
    <w:rsid w:val="002B06B1"/>
    <w:rsid w:val="002B06D8"/>
    <w:rsid w:val="002B2001"/>
    <w:rsid w:val="002B2FE7"/>
    <w:rsid w:val="002B5116"/>
    <w:rsid w:val="002B55B5"/>
    <w:rsid w:val="002B7575"/>
    <w:rsid w:val="002C03F3"/>
    <w:rsid w:val="002C22AA"/>
    <w:rsid w:val="002C5098"/>
    <w:rsid w:val="002C5E24"/>
    <w:rsid w:val="002C6672"/>
    <w:rsid w:val="002C7AB2"/>
    <w:rsid w:val="002D01E7"/>
    <w:rsid w:val="002D053F"/>
    <w:rsid w:val="002D08B9"/>
    <w:rsid w:val="002D5180"/>
    <w:rsid w:val="002D5708"/>
    <w:rsid w:val="002D6A37"/>
    <w:rsid w:val="002D7C54"/>
    <w:rsid w:val="002E0215"/>
    <w:rsid w:val="002E05F9"/>
    <w:rsid w:val="002E1963"/>
    <w:rsid w:val="002E3FB4"/>
    <w:rsid w:val="002E416B"/>
    <w:rsid w:val="002E5213"/>
    <w:rsid w:val="002E71A3"/>
    <w:rsid w:val="002F00A3"/>
    <w:rsid w:val="002F0BD1"/>
    <w:rsid w:val="002F1BC8"/>
    <w:rsid w:val="002F207F"/>
    <w:rsid w:val="002F35DF"/>
    <w:rsid w:val="002F424F"/>
    <w:rsid w:val="002F4DA8"/>
    <w:rsid w:val="002F5BCD"/>
    <w:rsid w:val="002F681E"/>
    <w:rsid w:val="002F6C9C"/>
    <w:rsid w:val="002F75F2"/>
    <w:rsid w:val="003016BF"/>
    <w:rsid w:val="00301706"/>
    <w:rsid w:val="00302A9A"/>
    <w:rsid w:val="003031CB"/>
    <w:rsid w:val="00303AAF"/>
    <w:rsid w:val="00304643"/>
    <w:rsid w:val="00304AB0"/>
    <w:rsid w:val="0030618B"/>
    <w:rsid w:val="00306CD8"/>
    <w:rsid w:val="00306DA9"/>
    <w:rsid w:val="00307D46"/>
    <w:rsid w:val="00310531"/>
    <w:rsid w:val="0031216B"/>
    <w:rsid w:val="0031248A"/>
    <w:rsid w:val="003136EE"/>
    <w:rsid w:val="00313BCC"/>
    <w:rsid w:val="00314649"/>
    <w:rsid w:val="003148B5"/>
    <w:rsid w:val="00314A8E"/>
    <w:rsid w:val="00315332"/>
    <w:rsid w:val="003160C8"/>
    <w:rsid w:val="00317526"/>
    <w:rsid w:val="00321A2F"/>
    <w:rsid w:val="00322C05"/>
    <w:rsid w:val="00322C40"/>
    <w:rsid w:val="00324077"/>
    <w:rsid w:val="003244CE"/>
    <w:rsid w:val="0032583B"/>
    <w:rsid w:val="00325A13"/>
    <w:rsid w:val="00326A86"/>
    <w:rsid w:val="00326D4E"/>
    <w:rsid w:val="0032724F"/>
    <w:rsid w:val="00330AD7"/>
    <w:rsid w:val="00330D63"/>
    <w:rsid w:val="003311A1"/>
    <w:rsid w:val="00331825"/>
    <w:rsid w:val="003319BB"/>
    <w:rsid w:val="00331E30"/>
    <w:rsid w:val="003329A2"/>
    <w:rsid w:val="0033361D"/>
    <w:rsid w:val="0033392E"/>
    <w:rsid w:val="00333AAB"/>
    <w:rsid w:val="00333C1A"/>
    <w:rsid w:val="00333C1E"/>
    <w:rsid w:val="003343B3"/>
    <w:rsid w:val="003348A4"/>
    <w:rsid w:val="00334FAD"/>
    <w:rsid w:val="00336532"/>
    <w:rsid w:val="003368B3"/>
    <w:rsid w:val="00337B2F"/>
    <w:rsid w:val="00337E53"/>
    <w:rsid w:val="003416B1"/>
    <w:rsid w:val="00342DAF"/>
    <w:rsid w:val="00342F03"/>
    <w:rsid w:val="00343153"/>
    <w:rsid w:val="00343338"/>
    <w:rsid w:val="00344B44"/>
    <w:rsid w:val="00345345"/>
    <w:rsid w:val="00345602"/>
    <w:rsid w:val="00345844"/>
    <w:rsid w:val="00345A3E"/>
    <w:rsid w:val="00345AC9"/>
    <w:rsid w:val="00346746"/>
    <w:rsid w:val="00346883"/>
    <w:rsid w:val="00346B68"/>
    <w:rsid w:val="00347238"/>
    <w:rsid w:val="00353F86"/>
    <w:rsid w:val="00354162"/>
    <w:rsid w:val="00354384"/>
    <w:rsid w:val="0035476F"/>
    <w:rsid w:val="00354BEE"/>
    <w:rsid w:val="00354D1A"/>
    <w:rsid w:val="00355AC3"/>
    <w:rsid w:val="00356C33"/>
    <w:rsid w:val="00360A1F"/>
    <w:rsid w:val="00361273"/>
    <w:rsid w:val="00362803"/>
    <w:rsid w:val="003632EC"/>
    <w:rsid w:val="0036339A"/>
    <w:rsid w:val="00364F28"/>
    <w:rsid w:val="00367116"/>
    <w:rsid w:val="00367F31"/>
    <w:rsid w:val="0037035B"/>
    <w:rsid w:val="003718D8"/>
    <w:rsid w:val="00371B42"/>
    <w:rsid w:val="00373140"/>
    <w:rsid w:val="003731D7"/>
    <w:rsid w:val="003743D6"/>
    <w:rsid w:val="0037483B"/>
    <w:rsid w:val="00374B65"/>
    <w:rsid w:val="003754F2"/>
    <w:rsid w:val="00375C8E"/>
    <w:rsid w:val="00375D10"/>
    <w:rsid w:val="00376057"/>
    <w:rsid w:val="00376771"/>
    <w:rsid w:val="00377912"/>
    <w:rsid w:val="00383084"/>
    <w:rsid w:val="00384118"/>
    <w:rsid w:val="00385D6F"/>
    <w:rsid w:val="003879F6"/>
    <w:rsid w:val="003904EA"/>
    <w:rsid w:val="003914FA"/>
    <w:rsid w:val="003922CD"/>
    <w:rsid w:val="00392783"/>
    <w:rsid w:val="0039306C"/>
    <w:rsid w:val="0039334F"/>
    <w:rsid w:val="00395F83"/>
    <w:rsid w:val="0039721E"/>
    <w:rsid w:val="003972C6"/>
    <w:rsid w:val="00397FE3"/>
    <w:rsid w:val="003A2060"/>
    <w:rsid w:val="003A3194"/>
    <w:rsid w:val="003A3BBE"/>
    <w:rsid w:val="003A43F2"/>
    <w:rsid w:val="003A4C32"/>
    <w:rsid w:val="003A5B34"/>
    <w:rsid w:val="003A70D7"/>
    <w:rsid w:val="003B084E"/>
    <w:rsid w:val="003B0CE8"/>
    <w:rsid w:val="003B1756"/>
    <w:rsid w:val="003B2134"/>
    <w:rsid w:val="003B3B83"/>
    <w:rsid w:val="003B6D99"/>
    <w:rsid w:val="003B6E1F"/>
    <w:rsid w:val="003B7744"/>
    <w:rsid w:val="003C0926"/>
    <w:rsid w:val="003C0F1D"/>
    <w:rsid w:val="003C1A32"/>
    <w:rsid w:val="003C2802"/>
    <w:rsid w:val="003C2F91"/>
    <w:rsid w:val="003C44D2"/>
    <w:rsid w:val="003C4B12"/>
    <w:rsid w:val="003C7B63"/>
    <w:rsid w:val="003D001E"/>
    <w:rsid w:val="003D128A"/>
    <w:rsid w:val="003D196E"/>
    <w:rsid w:val="003D1D8F"/>
    <w:rsid w:val="003D2E71"/>
    <w:rsid w:val="003D3259"/>
    <w:rsid w:val="003D3BA3"/>
    <w:rsid w:val="003D47F2"/>
    <w:rsid w:val="003D495D"/>
    <w:rsid w:val="003D4F4B"/>
    <w:rsid w:val="003D513B"/>
    <w:rsid w:val="003D517D"/>
    <w:rsid w:val="003D7820"/>
    <w:rsid w:val="003D7BA4"/>
    <w:rsid w:val="003E01DC"/>
    <w:rsid w:val="003E01EA"/>
    <w:rsid w:val="003E0CF1"/>
    <w:rsid w:val="003E1377"/>
    <w:rsid w:val="003E1878"/>
    <w:rsid w:val="003E1C18"/>
    <w:rsid w:val="003E2DFB"/>
    <w:rsid w:val="003E3933"/>
    <w:rsid w:val="003E598B"/>
    <w:rsid w:val="003E6FD0"/>
    <w:rsid w:val="003F07E1"/>
    <w:rsid w:val="003F1E73"/>
    <w:rsid w:val="003F2178"/>
    <w:rsid w:val="003F2689"/>
    <w:rsid w:val="003F37F9"/>
    <w:rsid w:val="003F3BAE"/>
    <w:rsid w:val="003F40F9"/>
    <w:rsid w:val="003F4CC7"/>
    <w:rsid w:val="003F6AE4"/>
    <w:rsid w:val="00402679"/>
    <w:rsid w:val="004037B7"/>
    <w:rsid w:val="00404718"/>
    <w:rsid w:val="00405701"/>
    <w:rsid w:val="0040628F"/>
    <w:rsid w:val="004066FE"/>
    <w:rsid w:val="00406A8C"/>
    <w:rsid w:val="004074A9"/>
    <w:rsid w:val="00410DBC"/>
    <w:rsid w:val="00410E6E"/>
    <w:rsid w:val="00412584"/>
    <w:rsid w:val="004128DF"/>
    <w:rsid w:val="00412F32"/>
    <w:rsid w:val="004132AC"/>
    <w:rsid w:val="00414532"/>
    <w:rsid w:val="00414A41"/>
    <w:rsid w:val="0041527E"/>
    <w:rsid w:val="00420E49"/>
    <w:rsid w:val="00420E91"/>
    <w:rsid w:val="00422042"/>
    <w:rsid w:val="00422C51"/>
    <w:rsid w:val="00424486"/>
    <w:rsid w:val="00424FEA"/>
    <w:rsid w:val="00425586"/>
    <w:rsid w:val="00425ED5"/>
    <w:rsid w:val="00426820"/>
    <w:rsid w:val="00426B51"/>
    <w:rsid w:val="00427311"/>
    <w:rsid w:val="0042786C"/>
    <w:rsid w:val="00427E5B"/>
    <w:rsid w:val="00430241"/>
    <w:rsid w:val="004316E8"/>
    <w:rsid w:val="004317A9"/>
    <w:rsid w:val="00431977"/>
    <w:rsid w:val="0043363D"/>
    <w:rsid w:val="004336D0"/>
    <w:rsid w:val="00435456"/>
    <w:rsid w:val="00436288"/>
    <w:rsid w:val="00440197"/>
    <w:rsid w:val="00441A2C"/>
    <w:rsid w:val="00442029"/>
    <w:rsid w:val="004429DA"/>
    <w:rsid w:val="00446C3B"/>
    <w:rsid w:val="004503A7"/>
    <w:rsid w:val="0045094E"/>
    <w:rsid w:val="00451BD8"/>
    <w:rsid w:val="00453108"/>
    <w:rsid w:val="00453229"/>
    <w:rsid w:val="0045360D"/>
    <w:rsid w:val="00453644"/>
    <w:rsid w:val="00454727"/>
    <w:rsid w:val="00456A68"/>
    <w:rsid w:val="00457F90"/>
    <w:rsid w:val="004602F5"/>
    <w:rsid w:val="004609C5"/>
    <w:rsid w:val="004626A0"/>
    <w:rsid w:val="00462B07"/>
    <w:rsid w:val="00462F65"/>
    <w:rsid w:val="00464639"/>
    <w:rsid w:val="00464CE8"/>
    <w:rsid w:val="00465798"/>
    <w:rsid w:val="00466BD4"/>
    <w:rsid w:val="00466D81"/>
    <w:rsid w:val="004670CE"/>
    <w:rsid w:val="00467633"/>
    <w:rsid w:val="0046781E"/>
    <w:rsid w:val="00467A9F"/>
    <w:rsid w:val="004703FD"/>
    <w:rsid w:val="00470544"/>
    <w:rsid w:val="004716C7"/>
    <w:rsid w:val="00471C47"/>
    <w:rsid w:val="004720B4"/>
    <w:rsid w:val="0047429A"/>
    <w:rsid w:val="004744BF"/>
    <w:rsid w:val="00475000"/>
    <w:rsid w:val="004756B8"/>
    <w:rsid w:val="00476DB5"/>
    <w:rsid w:val="004775EF"/>
    <w:rsid w:val="00477DA6"/>
    <w:rsid w:val="00480528"/>
    <w:rsid w:val="00481207"/>
    <w:rsid w:val="0048137F"/>
    <w:rsid w:val="00481705"/>
    <w:rsid w:val="00482B41"/>
    <w:rsid w:val="00482E56"/>
    <w:rsid w:val="0048319C"/>
    <w:rsid w:val="00485C74"/>
    <w:rsid w:val="00486083"/>
    <w:rsid w:val="00490844"/>
    <w:rsid w:val="00492A4F"/>
    <w:rsid w:val="00492CD5"/>
    <w:rsid w:val="004933A3"/>
    <w:rsid w:val="004940DB"/>
    <w:rsid w:val="0049547B"/>
    <w:rsid w:val="00497839"/>
    <w:rsid w:val="004A1183"/>
    <w:rsid w:val="004A1994"/>
    <w:rsid w:val="004A210D"/>
    <w:rsid w:val="004A28CD"/>
    <w:rsid w:val="004A40B0"/>
    <w:rsid w:val="004A52A3"/>
    <w:rsid w:val="004A57BB"/>
    <w:rsid w:val="004A5B21"/>
    <w:rsid w:val="004A68CB"/>
    <w:rsid w:val="004A6DB7"/>
    <w:rsid w:val="004A7033"/>
    <w:rsid w:val="004A7EFB"/>
    <w:rsid w:val="004B0703"/>
    <w:rsid w:val="004B0856"/>
    <w:rsid w:val="004B2878"/>
    <w:rsid w:val="004B2CCC"/>
    <w:rsid w:val="004B2E58"/>
    <w:rsid w:val="004B37E4"/>
    <w:rsid w:val="004B40C8"/>
    <w:rsid w:val="004B5450"/>
    <w:rsid w:val="004B56C6"/>
    <w:rsid w:val="004B6AE6"/>
    <w:rsid w:val="004B7CB9"/>
    <w:rsid w:val="004C058C"/>
    <w:rsid w:val="004C06F3"/>
    <w:rsid w:val="004C0A8D"/>
    <w:rsid w:val="004C0E43"/>
    <w:rsid w:val="004C13CA"/>
    <w:rsid w:val="004C1423"/>
    <w:rsid w:val="004C1A6F"/>
    <w:rsid w:val="004C39AA"/>
    <w:rsid w:val="004C49C1"/>
    <w:rsid w:val="004C6362"/>
    <w:rsid w:val="004C6628"/>
    <w:rsid w:val="004D05E7"/>
    <w:rsid w:val="004D2285"/>
    <w:rsid w:val="004D26BD"/>
    <w:rsid w:val="004D26D1"/>
    <w:rsid w:val="004D2B24"/>
    <w:rsid w:val="004D3AA8"/>
    <w:rsid w:val="004D3D3C"/>
    <w:rsid w:val="004D4FF9"/>
    <w:rsid w:val="004D5F56"/>
    <w:rsid w:val="004D6B54"/>
    <w:rsid w:val="004D6EA2"/>
    <w:rsid w:val="004D7F97"/>
    <w:rsid w:val="004D7FFB"/>
    <w:rsid w:val="004E0155"/>
    <w:rsid w:val="004E080A"/>
    <w:rsid w:val="004E08B4"/>
    <w:rsid w:val="004E118D"/>
    <w:rsid w:val="004E139B"/>
    <w:rsid w:val="004E163B"/>
    <w:rsid w:val="004E1CCD"/>
    <w:rsid w:val="004E1DFC"/>
    <w:rsid w:val="004E21B6"/>
    <w:rsid w:val="004E2D77"/>
    <w:rsid w:val="004E4153"/>
    <w:rsid w:val="004E6744"/>
    <w:rsid w:val="004F07F0"/>
    <w:rsid w:val="004F0A2A"/>
    <w:rsid w:val="004F0CCB"/>
    <w:rsid w:val="004F1563"/>
    <w:rsid w:val="004F23B4"/>
    <w:rsid w:val="004F2643"/>
    <w:rsid w:val="004F32AE"/>
    <w:rsid w:val="004F3E36"/>
    <w:rsid w:val="004F425D"/>
    <w:rsid w:val="004F5647"/>
    <w:rsid w:val="004F6028"/>
    <w:rsid w:val="004F6829"/>
    <w:rsid w:val="004F6849"/>
    <w:rsid w:val="00500380"/>
    <w:rsid w:val="005006BF"/>
    <w:rsid w:val="0050277F"/>
    <w:rsid w:val="00502CBC"/>
    <w:rsid w:val="00505265"/>
    <w:rsid w:val="005056CA"/>
    <w:rsid w:val="00505A86"/>
    <w:rsid w:val="00505F9B"/>
    <w:rsid w:val="00506102"/>
    <w:rsid w:val="005071D9"/>
    <w:rsid w:val="00507D52"/>
    <w:rsid w:val="00507F06"/>
    <w:rsid w:val="00511BB8"/>
    <w:rsid w:val="00513EC7"/>
    <w:rsid w:val="0051403B"/>
    <w:rsid w:val="005165DD"/>
    <w:rsid w:val="00520B88"/>
    <w:rsid w:val="00522056"/>
    <w:rsid w:val="0052331B"/>
    <w:rsid w:val="0052393A"/>
    <w:rsid w:val="00523BE2"/>
    <w:rsid w:val="00524283"/>
    <w:rsid w:val="0052430B"/>
    <w:rsid w:val="00525634"/>
    <w:rsid w:val="00525B9E"/>
    <w:rsid w:val="00526139"/>
    <w:rsid w:val="0052652C"/>
    <w:rsid w:val="00526C9C"/>
    <w:rsid w:val="00526E0F"/>
    <w:rsid w:val="005272C1"/>
    <w:rsid w:val="00530A69"/>
    <w:rsid w:val="0053197B"/>
    <w:rsid w:val="0053263A"/>
    <w:rsid w:val="0053374D"/>
    <w:rsid w:val="00533CB6"/>
    <w:rsid w:val="00533F0F"/>
    <w:rsid w:val="00534E05"/>
    <w:rsid w:val="00534FA9"/>
    <w:rsid w:val="00535023"/>
    <w:rsid w:val="0053512E"/>
    <w:rsid w:val="00535328"/>
    <w:rsid w:val="005363A3"/>
    <w:rsid w:val="00537957"/>
    <w:rsid w:val="00540273"/>
    <w:rsid w:val="00541B23"/>
    <w:rsid w:val="00542DB9"/>
    <w:rsid w:val="005437E9"/>
    <w:rsid w:val="00543BAC"/>
    <w:rsid w:val="00543BEB"/>
    <w:rsid w:val="0054491C"/>
    <w:rsid w:val="0054623F"/>
    <w:rsid w:val="005475DE"/>
    <w:rsid w:val="00547A37"/>
    <w:rsid w:val="0055248D"/>
    <w:rsid w:val="00553FA5"/>
    <w:rsid w:val="005545B2"/>
    <w:rsid w:val="00556374"/>
    <w:rsid w:val="005572F8"/>
    <w:rsid w:val="0055789B"/>
    <w:rsid w:val="00557A24"/>
    <w:rsid w:val="00562F50"/>
    <w:rsid w:val="0056354B"/>
    <w:rsid w:val="0056365A"/>
    <w:rsid w:val="005646A5"/>
    <w:rsid w:val="00565DD2"/>
    <w:rsid w:val="0056697F"/>
    <w:rsid w:val="00567569"/>
    <w:rsid w:val="005677B4"/>
    <w:rsid w:val="005678C8"/>
    <w:rsid w:val="00570DD8"/>
    <w:rsid w:val="00572014"/>
    <w:rsid w:val="005726B7"/>
    <w:rsid w:val="005733E0"/>
    <w:rsid w:val="005737BC"/>
    <w:rsid w:val="00573C6A"/>
    <w:rsid w:val="00573E8D"/>
    <w:rsid w:val="005741C0"/>
    <w:rsid w:val="00574C2E"/>
    <w:rsid w:val="005755A2"/>
    <w:rsid w:val="00575937"/>
    <w:rsid w:val="00576936"/>
    <w:rsid w:val="005769B2"/>
    <w:rsid w:val="005812DC"/>
    <w:rsid w:val="00581378"/>
    <w:rsid w:val="005817A2"/>
    <w:rsid w:val="00582D69"/>
    <w:rsid w:val="0058313C"/>
    <w:rsid w:val="00583874"/>
    <w:rsid w:val="0058436E"/>
    <w:rsid w:val="0058610E"/>
    <w:rsid w:val="00586DE7"/>
    <w:rsid w:val="00587279"/>
    <w:rsid w:val="00587F97"/>
    <w:rsid w:val="00593BC4"/>
    <w:rsid w:val="00593C46"/>
    <w:rsid w:val="00593E24"/>
    <w:rsid w:val="00595C32"/>
    <w:rsid w:val="00595C67"/>
    <w:rsid w:val="005A1606"/>
    <w:rsid w:val="005A177D"/>
    <w:rsid w:val="005A2CCC"/>
    <w:rsid w:val="005A3C41"/>
    <w:rsid w:val="005A4123"/>
    <w:rsid w:val="005A519F"/>
    <w:rsid w:val="005A7681"/>
    <w:rsid w:val="005A7D29"/>
    <w:rsid w:val="005B0441"/>
    <w:rsid w:val="005B083E"/>
    <w:rsid w:val="005B1E87"/>
    <w:rsid w:val="005B34E3"/>
    <w:rsid w:val="005B391E"/>
    <w:rsid w:val="005B3C72"/>
    <w:rsid w:val="005B488A"/>
    <w:rsid w:val="005B542B"/>
    <w:rsid w:val="005B5CF4"/>
    <w:rsid w:val="005B668B"/>
    <w:rsid w:val="005B6B6C"/>
    <w:rsid w:val="005C092B"/>
    <w:rsid w:val="005C0A73"/>
    <w:rsid w:val="005C1362"/>
    <w:rsid w:val="005C1B4A"/>
    <w:rsid w:val="005C2274"/>
    <w:rsid w:val="005C2337"/>
    <w:rsid w:val="005C2BD9"/>
    <w:rsid w:val="005C4558"/>
    <w:rsid w:val="005C5189"/>
    <w:rsid w:val="005C6AE0"/>
    <w:rsid w:val="005C6B98"/>
    <w:rsid w:val="005C6D57"/>
    <w:rsid w:val="005C7BDA"/>
    <w:rsid w:val="005C7F73"/>
    <w:rsid w:val="005D0058"/>
    <w:rsid w:val="005D006F"/>
    <w:rsid w:val="005D0D8C"/>
    <w:rsid w:val="005D0F09"/>
    <w:rsid w:val="005D18F5"/>
    <w:rsid w:val="005D373C"/>
    <w:rsid w:val="005D4DBB"/>
    <w:rsid w:val="005D524F"/>
    <w:rsid w:val="005D57DC"/>
    <w:rsid w:val="005D69F5"/>
    <w:rsid w:val="005D6D02"/>
    <w:rsid w:val="005D7CEA"/>
    <w:rsid w:val="005E19F2"/>
    <w:rsid w:val="005E1AEB"/>
    <w:rsid w:val="005E2E4E"/>
    <w:rsid w:val="005E3E31"/>
    <w:rsid w:val="005E4B33"/>
    <w:rsid w:val="005E5B62"/>
    <w:rsid w:val="005E5CDF"/>
    <w:rsid w:val="005E7ABC"/>
    <w:rsid w:val="005F0FFC"/>
    <w:rsid w:val="005F19CF"/>
    <w:rsid w:val="005F32CF"/>
    <w:rsid w:val="005F39BD"/>
    <w:rsid w:val="005F4293"/>
    <w:rsid w:val="005F658F"/>
    <w:rsid w:val="005F67E0"/>
    <w:rsid w:val="00600638"/>
    <w:rsid w:val="006009E2"/>
    <w:rsid w:val="00600B7B"/>
    <w:rsid w:val="006024E1"/>
    <w:rsid w:val="00602629"/>
    <w:rsid w:val="00602B61"/>
    <w:rsid w:val="00603B2C"/>
    <w:rsid w:val="00603F39"/>
    <w:rsid w:val="00605CFB"/>
    <w:rsid w:val="00605F39"/>
    <w:rsid w:val="006061EC"/>
    <w:rsid w:val="006077D2"/>
    <w:rsid w:val="00607A23"/>
    <w:rsid w:val="0061070D"/>
    <w:rsid w:val="00610784"/>
    <w:rsid w:val="00610E54"/>
    <w:rsid w:val="0061118F"/>
    <w:rsid w:val="00613A1C"/>
    <w:rsid w:val="00614F35"/>
    <w:rsid w:val="006157FA"/>
    <w:rsid w:val="00615DC0"/>
    <w:rsid w:val="006164F0"/>
    <w:rsid w:val="006168F2"/>
    <w:rsid w:val="00617437"/>
    <w:rsid w:val="00620F59"/>
    <w:rsid w:val="00621136"/>
    <w:rsid w:val="006231EB"/>
    <w:rsid w:val="00623963"/>
    <w:rsid w:val="00624D15"/>
    <w:rsid w:val="006258FD"/>
    <w:rsid w:val="006264E6"/>
    <w:rsid w:val="00626979"/>
    <w:rsid w:val="00630194"/>
    <w:rsid w:val="006302AB"/>
    <w:rsid w:val="006310E4"/>
    <w:rsid w:val="006316B3"/>
    <w:rsid w:val="00631879"/>
    <w:rsid w:val="0063221A"/>
    <w:rsid w:val="006333C9"/>
    <w:rsid w:val="0063377F"/>
    <w:rsid w:val="00633E30"/>
    <w:rsid w:val="006346FC"/>
    <w:rsid w:val="00634A3A"/>
    <w:rsid w:val="006369D2"/>
    <w:rsid w:val="00636A45"/>
    <w:rsid w:val="0063709C"/>
    <w:rsid w:val="00637CAF"/>
    <w:rsid w:val="006434E1"/>
    <w:rsid w:val="00643DF2"/>
    <w:rsid w:val="0064490E"/>
    <w:rsid w:val="0064499E"/>
    <w:rsid w:val="006456B2"/>
    <w:rsid w:val="00645A37"/>
    <w:rsid w:val="00646619"/>
    <w:rsid w:val="0064790D"/>
    <w:rsid w:val="00650120"/>
    <w:rsid w:val="00650A31"/>
    <w:rsid w:val="00652483"/>
    <w:rsid w:val="00652B2C"/>
    <w:rsid w:val="00653285"/>
    <w:rsid w:val="00653CDE"/>
    <w:rsid w:val="00654095"/>
    <w:rsid w:val="0065417F"/>
    <w:rsid w:val="00654BB4"/>
    <w:rsid w:val="00656664"/>
    <w:rsid w:val="00656DAE"/>
    <w:rsid w:val="006574D5"/>
    <w:rsid w:val="0065786B"/>
    <w:rsid w:val="006579BA"/>
    <w:rsid w:val="00661DF8"/>
    <w:rsid w:val="00661E21"/>
    <w:rsid w:val="00662193"/>
    <w:rsid w:val="006628FB"/>
    <w:rsid w:val="00663C3B"/>
    <w:rsid w:val="00663FF4"/>
    <w:rsid w:val="00664052"/>
    <w:rsid w:val="00666D53"/>
    <w:rsid w:val="00667F4F"/>
    <w:rsid w:val="00667FB0"/>
    <w:rsid w:val="006704DA"/>
    <w:rsid w:val="006709CE"/>
    <w:rsid w:val="00671F68"/>
    <w:rsid w:val="00672B39"/>
    <w:rsid w:val="0067303E"/>
    <w:rsid w:val="00673170"/>
    <w:rsid w:val="00673D01"/>
    <w:rsid w:val="0067404E"/>
    <w:rsid w:val="006746FF"/>
    <w:rsid w:val="00674E2F"/>
    <w:rsid w:val="00675178"/>
    <w:rsid w:val="006764D4"/>
    <w:rsid w:val="00676C69"/>
    <w:rsid w:val="00677150"/>
    <w:rsid w:val="0067798A"/>
    <w:rsid w:val="00677F14"/>
    <w:rsid w:val="0068178B"/>
    <w:rsid w:val="00681D5D"/>
    <w:rsid w:val="00682BE1"/>
    <w:rsid w:val="00683760"/>
    <w:rsid w:val="00685028"/>
    <w:rsid w:val="00685E01"/>
    <w:rsid w:val="00686823"/>
    <w:rsid w:val="00686FAE"/>
    <w:rsid w:val="0068774A"/>
    <w:rsid w:val="006907A2"/>
    <w:rsid w:val="00690A92"/>
    <w:rsid w:val="0069160B"/>
    <w:rsid w:val="00691667"/>
    <w:rsid w:val="00691783"/>
    <w:rsid w:val="006921B1"/>
    <w:rsid w:val="00692C9B"/>
    <w:rsid w:val="0069477B"/>
    <w:rsid w:val="006979DB"/>
    <w:rsid w:val="00697C83"/>
    <w:rsid w:val="006A0442"/>
    <w:rsid w:val="006A0A64"/>
    <w:rsid w:val="006A1DE3"/>
    <w:rsid w:val="006A1EBC"/>
    <w:rsid w:val="006A21C9"/>
    <w:rsid w:val="006A40C6"/>
    <w:rsid w:val="006A4F8C"/>
    <w:rsid w:val="006A728E"/>
    <w:rsid w:val="006A72F5"/>
    <w:rsid w:val="006B0293"/>
    <w:rsid w:val="006B44B9"/>
    <w:rsid w:val="006B522F"/>
    <w:rsid w:val="006B53CE"/>
    <w:rsid w:val="006B5495"/>
    <w:rsid w:val="006B58B1"/>
    <w:rsid w:val="006C0918"/>
    <w:rsid w:val="006C0D93"/>
    <w:rsid w:val="006C29D9"/>
    <w:rsid w:val="006C30CF"/>
    <w:rsid w:val="006C35E2"/>
    <w:rsid w:val="006C5C1F"/>
    <w:rsid w:val="006C5C33"/>
    <w:rsid w:val="006C6872"/>
    <w:rsid w:val="006C740B"/>
    <w:rsid w:val="006D0812"/>
    <w:rsid w:val="006D4685"/>
    <w:rsid w:val="006D65FE"/>
    <w:rsid w:val="006E0D0D"/>
    <w:rsid w:val="006E2094"/>
    <w:rsid w:val="006E26A2"/>
    <w:rsid w:val="006E2AFA"/>
    <w:rsid w:val="006E36A0"/>
    <w:rsid w:val="006E4C9B"/>
    <w:rsid w:val="006E529E"/>
    <w:rsid w:val="006E546D"/>
    <w:rsid w:val="006E6CA4"/>
    <w:rsid w:val="006E6FB3"/>
    <w:rsid w:val="006F07C7"/>
    <w:rsid w:val="006F17C9"/>
    <w:rsid w:val="006F21E9"/>
    <w:rsid w:val="006F2B41"/>
    <w:rsid w:val="006F2D7E"/>
    <w:rsid w:val="006F472A"/>
    <w:rsid w:val="006F699D"/>
    <w:rsid w:val="006F72DF"/>
    <w:rsid w:val="006F757E"/>
    <w:rsid w:val="0070080D"/>
    <w:rsid w:val="00701E34"/>
    <w:rsid w:val="00702085"/>
    <w:rsid w:val="00702FC3"/>
    <w:rsid w:val="007030ED"/>
    <w:rsid w:val="0070382E"/>
    <w:rsid w:val="00704145"/>
    <w:rsid w:val="00704A31"/>
    <w:rsid w:val="00706D51"/>
    <w:rsid w:val="00706E7B"/>
    <w:rsid w:val="0070711D"/>
    <w:rsid w:val="007079F4"/>
    <w:rsid w:val="00707A80"/>
    <w:rsid w:val="00710CD1"/>
    <w:rsid w:val="00711481"/>
    <w:rsid w:val="00711ECE"/>
    <w:rsid w:val="00712E20"/>
    <w:rsid w:val="007132B0"/>
    <w:rsid w:val="00714321"/>
    <w:rsid w:val="007150DF"/>
    <w:rsid w:val="0071581D"/>
    <w:rsid w:val="0071728D"/>
    <w:rsid w:val="00717FC6"/>
    <w:rsid w:val="0072028C"/>
    <w:rsid w:val="00720D8C"/>
    <w:rsid w:val="00721326"/>
    <w:rsid w:val="0072148F"/>
    <w:rsid w:val="0072170E"/>
    <w:rsid w:val="0072238A"/>
    <w:rsid w:val="00723C84"/>
    <w:rsid w:val="00724489"/>
    <w:rsid w:val="007248FC"/>
    <w:rsid w:val="00724AAE"/>
    <w:rsid w:val="0072547B"/>
    <w:rsid w:val="00725E99"/>
    <w:rsid w:val="00726056"/>
    <w:rsid w:val="00726AA4"/>
    <w:rsid w:val="00726BDD"/>
    <w:rsid w:val="007272A3"/>
    <w:rsid w:val="007276C4"/>
    <w:rsid w:val="00731A73"/>
    <w:rsid w:val="00731FC0"/>
    <w:rsid w:val="007322D6"/>
    <w:rsid w:val="00732433"/>
    <w:rsid w:val="00734441"/>
    <w:rsid w:val="00736502"/>
    <w:rsid w:val="0073661D"/>
    <w:rsid w:val="00737527"/>
    <w:rsid w:val="00740430"/>
    <w:rsid w:val="00740EFB"/>
    <w:rsid w:val="007414C7"/>
    <w:rsid w:val="00743D2B"/>
    <w:rsid w:val="007452B4"/>
    <w:rsid w:val="007503C7"/>
    <w:rsid w:val="00751913"/>
    <w:rsid w:val="0075379A"/>
    <w:rsid w:val="007549D1"/>
    <w:rsid w:val="00755D09"/>
    <w:rsid w:val="007560C6"/>
    <w:rsid w:val="00760EBC"/>
    <w:rsid w:val="00761318"/>
    <w:rsid w:val="0076328F"/>
    <w:rsid w:val="007640CB"/>
    <w:rsid w:val="00764594"/>
    <w:rsid w:val="007656CA"/>
    <w:rsid w:val="0076589A"/>
    <w:rsid w:val="00766373"/>
    <w:rsid w:val="00766F6F"/>
    <w:rsid w:val="00770277"/>
    <w:rsid w:val="007706A8"/>
    <w:rsid w:val="00770E94"/>
    <w:rsid w:val="0077131A"/>
    <w:rsid w:val="007713ED"/>
    <w:rsid w:val="007724B7"/>
    <w:rsid w:val="00772BB6"/>
    <w:rsid w:val="00773878"/>
    <w:rsid w:val="007750B5"/>
    <w:rsid w:val="00775AC4"/>
    <w:rsid w:val="00775E57"/>
    <w:rsid w:val="007760B1"/>
    <w:rsid w:val="00777EE6"/>
    <w:rsid w:val="00780600"/>
    <w:rsid w:val="0078124D"/>
    <w:rsid w:val="00782125"/>
    <w:rsid w:val="00782CA3"/>
    <w:rsid w:val="0078413B"/>
    <w:rsid w:val="0078421C"/>
    <w:rsid w:val="00785ED9"/>
    <w:rsid w:val="0078624C"/>
    <w:rsid w:val="00786AAD"/>
    <w:rsid w:val="00787C5E"/>
    <w:rsid w:val="0079050E"/>
    <w:rsid w:val="00790B6D"/>
    <w:rsid w:val="00790D04"/>
    <w:rsid w:val="0079101B"/>
    <w:rsid w:val="00791ED2"/>
    <w:rsid w:val="0079269F"/>
    <w:rsid w:val="00792C28"/>
    <w:rsid w:val="00793061"/>
    <w:rsid w:val="00793CC2"/>
    <w:rsid w:val="00793F18"/>
    <w:rsid w:val="007941EB"/>
    <w:rsid w:val="00794F3B"/>
    <w:rsid w:val="007952BD"/>
    <w:rsid w:val="007955A0"/>
    <w:rsid w:val="007969C2"/>
    <w:rsid w:val="00797C9A"/>
    <w:rsid w:val="007A099F"/>
    <w:rsid w:val="007A0B0D"/>
    <w:rsid w:val="007A1230"/>
    <w:rsid w:val="007A16DB"/>
    <w:rsid w:val="007A2058"/>
    <w:rsid w:val="007A24E5"/>
    <w:rsid w:val="007A2D1E"/>
    <w:rsid w:val="007A2DBF"/>
    <w:rsid w:val="007A3AEC"/>
    <w:rsid w:val="007A3D0E"/>
    <w:rsid w:val="007A3E05"/>
    <w:rsid w:val="007A484D"/>
    <w:rsid w:val="007A5787"/>
    <w:rsid w:val="007A5BFA"/>
    <w:rsid w:val="007B0BDC"/>
    <w:rsid w:val="007B13E2"/>
    <w:rsid w:val="007B307D"/>
    <w:rsid w:val="007B39AF"/>
    <w:rsid w:val="007B3C3C"/>
    <w:rsid w:val="007B4C23"/>
    <w:rsid w:val="007B616F"/>
    <w:rsid w:val="007B7CD1"/>
    <w:rsid w:val="007C109C"/>
    <w:rsid w:val="007C1D03"/>
    <w:rsid w:val="007C1EA3"/>
    <w:rsid w:val="007C2F10"/>
    <w:rsid w:val="007C3F7B"/>
    <w:rsid w:val="007C434D"/>
    <w:rsid w:val="007C460A"/>
    <w:rsid w:val="007C61F6"/>
    <w:rsid w:val="007C64B3"/>
    <w:rsid w:val="007C75FF"/>
    <w:rsid w:val="007D0A2D"/>
    <w:rsid w:val="007D0DB0"/>
    <w:rsid w:val="007D0EC1"/>
    <w:rsid w:val="007D43FD"/>
    <w:rsid w:val="007D6A87"/>
    <w:rsid w:val="007D7D44"/>
    <w:rsid w:val="007E004B"/>
    <w:rsid w:val="007E06CB"/>
    <w:rsid w:val="007E11AD"/>
    <w:rsid w:val="007E13E4"/>
    <w:rsid w:val="007E14AF"/>
    <w:rsid w:val="007E1F9B"/>
    <w:rsid w:val="007E23BB"/>
    <w:rsid w:val="007E23C2"/>
    <w:rsid w:val="007E273A"/>
    <w:rsid w:val="007E2E46"/>
    <w:rsid w:val="007E4307"/>
    <w:rsid w:val="007E479B"/>
    <w:rsid w:val="007E4ED5"/>
    <w:rsid w:val="007E58B1"/>
    <w:rsid w:val="007E6C45"/>
    <w:rsid w:val="007E738B"/>
    <w:rsid w:val="007E7E80"/>
    <w:rsid w:val="007F058A"/>
    <w:rsid w:val="007F2F40"/>
    <w:rsid w:val="007F2F88"/>
    <w:rsid w:val="007F60E2"/>
    <w:rsid w:val="007F6787"/>
    <w:rsid w:val="007F7225"/>
    <w:rsid w:val="0080055F"/>
    <w:rsid w:val="008006CB"/>
    <w:rsid w:val="00802329"/>
    <w:rsid w:val="00804EE6"/>
    <w:rsid w:val="0080543B"/>
    <w:rsid w:val="00805D8B"/>
    <w:rsid w:val="00807F50"/>
    <w:rsid w:val="008113E6"/>
    <w:rsid w:val="00811F11"/>
    <w:rsid w:val="008130BF"/>
    <w:rsid w:val="008131B1"/>
    <w:rsid w:val="00813572"/>
    <w:rsid w:val="0081387F"/>
    <w:rsid w:val="008138D3"/>
    <w:rsid w:val="00814BDD"/>
    <w:rsid w:val="00815DAC"/>
    <w:rsid w:val="00816892"/>
    <w:rsid w:val="00816905"/>
    <w:rsid w:val="008170A1"/>
    <w:rsid w:val="00817479"/>
    <w:rsid w:val="00817955"/>
    <w:rsid w:val="008200F2"/>
    <w:rsid w:val="00820FE0"/>
    <w:rsid w:val="00821E41"/>
    <w:rsid w:val="00822066"/>
    <w:rsid w:val="00824E74"/>
    <w:rsid w:val="00825128"/>
    <w:rsid w:val="00825858"/>
    <w:rsid w:val="00825E28"/>
    <w:rsid w:val="008301EE"/>
    <w:rsid w:val="00830C97"/>
    <w:rsid w:val="008311B6"/>
    <w:rsid w:val="00832776"/>
    <w:rsid w:val="008329D9"/>
    <w:rsid w:val="00834407"/>
    <w:rsid w:val="008366B8"/>
    <w:rsid w:val="008368D5"/>
    <w:rsid w:val="00836A20"/>
    <w:rsid w:val="00837279"/>
    <w:rsid w:val="00841646"/>
    <w:rsid w:val="00842326"/>
    <w:rsid w:val="00842668"/>
    <w:rsid w:val="0084498B"/>
    <w:rsid w:val="008456C6"/>
    <w:rsid w:val="00845CD6"/>
    <w:rsid w:val="00846056"/>
    <w:rsid w:val="00846861"/>
    <w:rsid w:val="00846B4B"/>
    <w:rsid w:val="00847513"/>
    <w:rsid w:val="00847545"/>
    <w:rsid w:val="0084766C"/>
    <w:rsid w:val="008478E0"/>
    <w:rsid w:val="00850417"/>
    <w:rsid w:val="00850503"/>
    <w:rsid w:val="00851A28"/>
    <w:rsid w:val="008543B6"/>
    <w:rsid w:val="00854A05"/>
    <w:rsid w:val="00855797"/>
    <w:rsid w:val="008559E5"/>
    <w:rsid w:val="008562CC"/>
    <w:rsid w:val="008565B2"/>
    <w:rsid w:val="008569B7"/>
    <w:rsid w:val="00856AAC"/>
    <w:rsid w:val="00857199"/>
    <w:rsid w:val="0086093F"/>
    <w:rsid w:val="00862331"/>
    <w:rsid w:val="008632E8"/>
    <w:rsid w:val="00864DB0"/>
    <w:rsid w:val="008656D3"/>
    <w:rsid w:val="00865752"/>
    <w:rsid w:val="00866E58"/>
    <w:rsid w:val="00870065"/>
    <w:rsid w:val="00870805"/>
    <w:rsid w:val="0087154D"/>
    <w:rsid w:val="00871832"/>
    <w:rsid w:val="0087194F"/>
    <w:rsid w:val="00872C58"/>
    <w:rsid w:val="008744E9"/>
    <w:rsid w:val="008748F1"/>
    <w:rsid w:val="00876C8E"/>
    <w:rsid w:val="008808A7"/>
    <w:rsid w:val="008808DE"/>
    <w:rsid w:val="008819AF"/>
    <w:rsid w:val="00881C70"/>
    <w:rsid w:val="00882B18"/>
    <w:rsid w:val="008834D0"/>
    <w:rsid w:val="00884417"/>
    <w:rsid w:val="008844DE"/>
    <w:rsid w:val="008846A1"/>
    <w:rsid w:val="00885FE9"/>
    <w:rsid w:val="00886BBB"/>
    <w:rsid w:val="0088716F"/>
    <w:rsid w:val="00887216"/>
    <w:rsid w:val="00890612"/>
    <w:rsid w:val="00890C57"/>
    <w:rsid w:val="00892AA5"/>
    <w:rsid w:val="00893C13"/>
    <w:rsid w:val="00896BBB"/>
    <w:rsid w:val="00897EEC"/>
    <w:rsid w:val="008A0268"/>
    <w:rsid w:val="008A0442"/>
    <w:rsid w:val="008A143E"/>
    <w:rsid w:val="008A1613"/>
    <w:rsid w:val="008A2A8D"/>
    <w:rsid w:val="008A2AEF"/>
    <w:rsid w:val="008A4983"/>
    <w:rsid w:val="008A53A6"/>
    <w:rsid w:val="008A53CF"/>
    <w:rsid w:val="008A549F"/>
    <w:rsid w:val="008A5538"/>
    <w:rsid w:val="008B120D"/>
    <w:rsid w:val="008B1B60"/>
    <w:rsid w:val="008B1C14"/>
    <w:rsid w:val="008B255F"/>
    <w:rsid w:val="008B2593"/>
    <w:rsid w:val="008B294D"/>
    <w:rsid w:val="008B2D13"/>
    <w:rsid w:val="008B30E3"/>
    <w:rsid w:val="008B317A"/>
    <w:rsid w:val="008B3523"/>
    <w:rsid w:val="008B3742"/>
    <w:rsid w:val="008B3869"/>
    <w:rsid w:val="008B3DDB"/>
    <w:rsid w:val="008B4FA3"/>
    <w:rsid w:val="008B5A09"/>
    <w:rsid w:val="008B5AD5"/>
    <w:rsid w:val="008B5DAC"/>
    <w:rsid w:val="008B6EE1"/>
    <w:rsid w:val="008B7D9F"/>
    <w:rsid w:val="008C205F"/>
    <w:rsid w:val="008C233D"/>
    <w:rsid w:val="008C2E04"/>
    <w:rsid w:val="008C3640"/>
    <w:rsid w:val="008C4180"/>
    <w:rsid w:val="008C45AC"/>
    <w:rsid w:val="008C6194"/>
    <w:rsid w:val="008D0807"/>
    <w:rsid w:val="008D10AE"/>
    <w:rsid w:val="008D1B34"/>
    <w:rsid w:val="008D1BCF"/>
    <w:rsid w:val="008D2A81"/>
    <w:rsid w:val="008D2AF2"/>
    <w:rsid w:val="008D330A"/>
    <w:rsid w:val="008D4957"/>
    <w:rsid w:val="008D4A11"/>
    <w:rsid w:val="008D76E8"/>
    <w:rsid w:val="008E1490"/>
    <w:rsid w:val="008E15A0"/>
    <w:rsid w:val="008E1C73"/>
    <w:rsid w:val="008E285B"/>
    <w:rsid w:val="008E3CB5"/>
    <w:rsid w:val="008E3CDC"/>
    <w:rsid w:val="008E3CF3"/>
    <w:rsid w:val="008E43AF"/>
    <w:rsid w:val="008E7715"/>
    <w:rsid w:val="008E7BA4"/>
    <w:rsid w:val="008F0634"/>
    <w:rsid w:val="008F18E9"/>
    <w:rsid w:val="008F231A"/>
    <w:rsid w:val="008F35FD"/>
    <w:rsid w:val="008F3A19"/>
    <w:rsid w:val="008F4051"/>
    <w:rsid w:val="008F4842"/>
    <w:rsid w:val="008F6464"/>
    <w:rsid w:val="008F783D"/>
    <w:rsid w:val="00901192"/>
    <w:rsid w:val="00901757"/>
    <w:rsid w:val="00901901"/>
    <w:rsid w:val="0090270E"/>
    <w:rsid w:val="00902D94"/>
    <w:rsid w:val="009034BB"/>
    <w:rsid w:val="00903691"/>
    <w:rsid w:val="00905079"/>
    <w:rsid w:val="00905988"/>
    <w:rsid w:val="00907037"/>
    <w:rsid w:val="00907172"/>
    <w:rsid w:val="00907714"/>
    <w:rsid w:val="00907CAB"/>
    <w:rsid w:val="00910098"/>
    <w:rsid w:val="009115A2"/>
    <w:rsid w:val="009117DF"/>
    <w:rsid w:val="009119BF"/>
    <w:rsid w:val="00911ED2"/>
    <w:rsid w:val="00914BBA"/>
    <w:rsid w:val="00915458"/>
    <w:rsid w:val="009165FD"/>
    <w:rsid w:val="00916D40"/>
    <w:rsid w:val="0091724B"/>
    <w:rsid w:val="009218EE"/>
    <w:rsid w:val="00922935"/>
    <w:rsid w:val="00924DA2"/>
    <w:rsid w:val="009250FA"/>
    <w:rsid w:val="00926E1D"/>
    <w:rsid w:val="0093042B"/>
    <w:rsid w:val="0093053D"/>
    <w:rsid w:val="00931E3D"/>
    <w:rsid w:val="009335EC"/>
    <w:rsid w:val="009337A5"/>
    <w:rsid w:val="00934859"/>
    <w:rsid w:val="00940BE0"/>
    <w:rsid w:val="00940D1A"/>
    <w:rsid w:val="009434D8"/>
    <w:rsid w:val="00944A45"/>
    <w:rsid w:val="00945659"/>
    <w:rsid w:val="009476A0"/>
    <w:rsid w:val="00947D21"/>
    <w:rsid w:val="00950A2B"/>
    <w:rsid w:val="0095155D"/>
    <w:rsid w:val="009528A2"/>
    <w:rsid w:val="00952B67"/>
    <w:rsid w:val="00952D0F"/>
    <w:rsid w:val="0095321A"/>
    <w:rsid w:val="00953646"/>
    <w:rsid w:val="0095434A"/>
    <w:rsid w:val="009556DA"/>
    <w:rsid w:val="00957698"/>
    <w:rsid w:val="00961162"/>
    <w:rsid w:val="00962530"/>
    <w:rsid w:val="009629AA"/>
    <w:rsid w:val="00962D19"/>
    <w:rsid w:val="00963F9A"/>
    <w:rsid w:val="0096499A"/>
    <w:rsid w:val="00964F79"/>
    <w:rsid w:val="009650B2"/>
    <w:rsid w:val="009657DB"/>
    <w:rsid w:val="009658E4"/>
    <w:rsid w:val="00965D7E"/>
    <w:rsid w:val="00966097"/>
    <w:rsid w:val="0096657F"/>
    <w:rsid w:val="00966920"/>
    <w:rsid w:val="00966C95"/>
    <w:rsid w:val="00970068"/>
    <w:rsid w:val="009716F2"/>
    <w:rsid w:val="00972AF9"/>
    <w:rsid w:val="00973CAA"/>
    <w:rsid w:val="00974FE3"/>
    <w:rsid w:val="00975D7D"/>
    <w:rsid w:val="009762B6"/>
    <w:rsid w:val="00976FFB"/>
    <w:rsid w:val="009808D7"/>
    <w:rsid w:val="00982CE2"/>
    <w:rsid w:val="00982E07"/>
    <w:rsid w:val="00983B8B"/>
    <w:rsid w:val="00984243"/>
    <w:rsid w:val="00985B86"/>
    <w:rsid w:val="00985C96"/>
    <w:rsid w:val="0098611C"/>
    <w:rsid w:val="009864DB"/>
    <w:rsid w:val="00987B81"/>
    <w:rsid w:val="009900AA"/>
    <w:rsid w:val="00990D27"/>
    <w:rsid w:val="00990D53"/>
    <w:rsid w:val="009919A6"/>
    <w:rsid w:val="0099398B"/>
    <w:rsid w:val="009957ED"/>
    <w:rsid w:val="009959C9"/>
    <w:rsid w:val="0099660F"/>
    <w:rsid w:val="00996994"/>
    <w:rsid w:val="009974BC"/>
    <w:rsid w:val="00997DFD"/>
    <w:rsid w:val="00997E12"/>
    <w:rsid w:val="009A0DBB"/>
    <w:rsid w:val="009A154C"/>
    <w:rsid w:val="009A18A1"/>
    <w:rsid w:val="009A3037"/>
    <w:rsid w:val="009A308E"/>
    <w:rsid w:val="009A3BDC"/>
    <w:rsid w:val="009A4BED"/>
    <w:rsid w:val="009A63EA"/>
    <w:rsid w:val="009B0213"/>
    <w:rsid w:val="009B3F8B"/>
    <w:rsid w:val="009B4D2C"/>
    <w:rsid w:val="009B5F5E"/>
    <w:rsid w:val="009B6D3F"/>
    <w:rsid w:val="009C02D8"/>
    <w:rsid w:val="009C12E3"/>
    <w:rsid w:val="009C15F8"/>
    <w:rsid w:val="009C4689"/>
    <w:rsid w:val="009C51FE"/>
    <w:rsid w:val="009C5275"/>
    <w:rsid w:val="009C5BC6"/>
    <w:rsid w:val="009C75DB"/>
    <w:rsid w:val="009D0208"/>
    <w:rsid w:val="009D0951"/>
    <w:rsid w:val="009D0D37"/>
    <w:rsid w:val="009D14AF"/>
    <w:rsid w:val="009D4EE5"/>
    <w:rsid w:val="009D5B04"/>
    <w:rsid w:val="009E0685"/>
    <w:rsid w:val="009E1367"/>
    <w:rsid w:val="009E2171"/>
    <w:rsid w:val="009E277A"/>
    <w:rsid w:val="009E2A81"/>
    <w:rsid w:val="009F1406"/>
    <w:rsid w:val="009F339F"/>
    <w:rsid w:val="009F4490"/>
    <w:rsid w:val="009F4D0C"/>
    <w:rsid w:val="009F4F75"/>
    <w:rsid w:val="009F5E18"/>
    <w:rsid w:val="009F696C"/>
    <w:rsid w:val="009F69E7"/>
    <w:rsid w:val="009F71F7"/>
    <w:rsid w:val="00A0072D"/>
    <w:rsid w:val="00A01F37"/>
    <w:rsid w:val="00A02342"/>
    <w:rsid w:val="00A0262D"/>
    <w:rsid w:val="00A0265A"/>
    <w:rsid w:val="00A03033"/>
    <w:rsid w:val="00A03D31"/>
    <w:rsid w:val="00A041BC"/>
    <w:rsid w:val="00A043A0"/>
    <w:rsid w:val="00A04FF4"/>
    <w:rsid w:val="00A06443"/>
    <w:rsid w:val="00A064D9"/>
    <w:rsid w:val="00A065CE"/>
    <w:rsid w:val="00A071E0"/>
    <w:rsid w:val="00A0729D"/>
    <w:rsid w:val="00A07A75"/>
    <w:rsid w:val="00A07B4D"/>
    <w:rsid w:val="00A07BEC"/>
    <w:rsid w:val="00A1022B"/>
    <w:rsid w:val="00A10D7B"/>
    <w:rsid w:val="00A118FC"/>
    <w:rsid w:val="00A12566"/>
    <w:rsid w:val="00A13CA6"/>
    <w:rsid w:val="00A1427F"/>
    <w:rsid w:val="00A145C6"/>
    <w:rsid w:val="00A148F1"/>
    <w:rsid w:val="00A15594"/>
    <w:rsid w:val="00A168E7"/>
    <w:rsid w:val="00A171D0"/>
    <w:rsid w:val="00A2002D"/>
    <w:rsid w:val="00A2166C"/>
    <w:rsid w:val="00A2230F"/>
    <w:rsid w:val="00A236CA"/>
    <w:rsid w:val="00A24F14"/>
    <w:rsid w:val="00A253AB"/>
    <w:rsid w:val="00A260A9"/>
    <w:rsid w:val="00A26383"/>
    <w:rsid w:val="00A26B30"/>
    <w:rsid w:val="00A27A15"/>
    <w:rsid w:val="00A300AE"/>
    <w:rsid w:val="00A3017D"/>
    <w:rsid w:val="00A32E87"/>
    <w:rsid w:val="00A32FE0"/>
    <w:rsid w:val="00A339A7"/>
    <w:rsid w:val="00A35005"/>
    <w:rsid w:val="00A36A1B"/>
    <w:rsid w:val="00A36C1C"/>
    <w:rsid w:val="00A3745D"/>
    <w:rsid w:val="00A37C8A"/>
    <w:rsid w:val="00A40C92"/>
    <w:rsid w:val="00A412A4"/>
    <w:rsid w:val="00A41680"/>
    <w:rsid w:val="00A43DB2"/>
    <w:rsid w:val="00A43E2E"/>
    <w:rsid w:val="00A44134"/>
    <w:rsid w:val="00A4436E"/>
    <w:rsid w:val="00A456E7"/>
    <w:rsid w:val="00A45FE7"/>
    <w:rsid w:val="00A4611B"/>
    <w:rsid w:val="00A46B03"/>
    <w:rsid w:val="00A46FD1"/>
    <w:rsid w:val="00A47550"/>
    <w:rsid w:val="00A47654"/>
    <w:rsid w:val="00A47943"/>
    <w:rsid w:val="00A50F9C"/>
    <w:rsid w:val="00A5104E"/>
    <w:rsid w:val="00A52577"/>
    <w:rsid w:val="00A53332"/>
    <w:rsid w:val="00A54338"/>
    <w:rsid w:val="00A55604"/>
    <w:rsid w:val="00A55B5E"/>
    <w:rsid w:val="00A55E5D"/>
    <w:rsid w:val="00A572B3"/>
    <w:rsid w:val="00A5747E"/>
    <w:rsid w:val="00A57BA6"/>
    <w:rsid w:val="00A57E4A"/>
    <w:rsid w:val="00A608B4"/>
    <w:rsid w:val="00A60B8C"/>
    <w:rsid w:val="00A60CA9"/>
    <w:rsid w:val="00A6342F"/>
    <w:rsid w:val="00A663B5"/>
    <w:rsid w:val="00A66954"/>
    <w:rsid w:val="00A675ED"/>
    <w:rsid w:val="00A70442"/>
    <w:rsid w:val="00A70B48"/>
    <w:rsid w:val="00A70D0E"/>
    <w:rsid w:val="00A72563"/>
    <w:rsid w:val="00A73C99"/>
    <w:rsid w:val="00A744D4"/>
    <w:rsid w:val="00A77185"/>
    <w:rsid w:val="00A776FA"/>
    <w:rsid w:val="00A8113E"/>
    <w:rsid w:val="00A834B8"/>
    <w:rsid w:val="00A84260"/>
    <w:rsid w:val="00A84413"/>
    <w:rsid w:val="00A84A25"/>
    <w:rsid w:val="00A84FD3"/>
    <w:rsid w:val="00A8703A"/>
    <w:rsid w:val="00A87458"/>
    <w:rsid w:val="00A87BA9"/>
    <w:rsid w:val="00A90A19"/>
    <w:rsid w:val="00A90CED"/>
    <w:rsid w:val="00A91378"/>
    <w:rsid w:val="00A918CB"/>
    <w:rsid w:val="00A92975"/>
    <w:rsid w:val="00A9388A"/>
    <w:rsid w:val="00A94B5F"/>
    <w:rsid w:val="00A95BE4"/>
    <w:rsid w:val="00A960C4"/>
    <w:rsid w:val="00A96EDE"/>
    <w:rsid w:val="00A9702B"/>
    <w:rsid w:val="00AA1C14"/>
    <w:rsid w:val="00AA3E6E"/>
    <w:rsid w:val="00AA40DE"/>
    <w:rsid w:val="00AA4189"/>
    <w:rsid w:val="00AA46C3"/>
    <w:rsid w:val="00AA49C5"/>
    <w:rsid w:val="00AA4D8C"/>
    <w:rsid w:val="00AA5B87"/>
    <w:rsid w:val="00AA5E90"/>
    <w:rsid w:val="00AA69EF"/>
    <w:rsid w:val="00AA7157"/>
    <w:rsid w:val="00AA7B99"/>
    <w:rsid w:val="00AA7E8E"/>
    <w:rsid w:val="00AB0302"/>
    <w:rsid w:val="00AB04B3"/>
    <w:rsid w:val="00AB0624"/>
    <w:rsid w:val="00AB0809"/>
    <w:rsid w:val="00AB0E6D"/>
    <w:rsid w:val="00AB17FE"/>
    <w:rsid w:val="00AB1CAC"/>
    <w:rsid w:val="00AB239D"/>
    <w:rsid w:val="00AB2F14"/>
    <w:rsid w:val="00AB3348"/>
    <w:rsid w:val="00AB3A29"/>
    <w:rsid w:val="00AB40F2"/>
    <w:rsid w:val="00AB4F8D"/>
    <w:rsid w:val="00AB60B7"/>
    <w:rsid w:val="00AB7154"/>
    <w:rsid w:val="00AB77B1"/>
    <w:rsid w:val="00AB7A8C"/>
    <w:rsid w:val="00AB7DDF"/>
    <w:rsid w:val="00AC00FE"/>
    <w:rsid w:val="00AC0B6C"/>
    <w:rsid w:val="00AC0B83"/>
    <w:rsid w:val="00AC2667"/>
    <w:rsid w:val="00AC29E5"/>
    <w:rsid w:val="00AC37B1"/>
    <w:rsid w:val="00AC4996"/>
    <w:rsid w:val="00AC6D9F"/>
    <w:rsid w:val="00AC73F6"/>
    <w:rsid w:val="00AC76C9"/>
    <w:rsid w:val="00AD02DF"/>
    <w:rsid w:val="00AD07FE"/>
    <w:rsid w:val="00AD094D"/>
    <w:rsid w:val="00AD1D89"/>
    <w:rsid w:val="00AD3CE5"/>
    <w:rsid w:val="00AD3F69"/>
    <w:rsid w:val="00AD4F27"/>
    <w:rsid w:val="00AD587B"/>
    <w:rsid w:val="00AD62A9"/>
    <w:rsid w:val="00AD651F"/>
    <w:rsid w:val="00AD67B2"/>
    <w:rsid w:val="00AD67C8"/>
    <w:rsid w:val="00AD69CE"/>
    <w:rsid w:val="00AD70F5"/>
    <w:rsid w:val="00AD7548"/>
    <w:rsid w:val="00AE0EC8"/>
    <w:rsid w:val="00AE192F"/>
    <w:rsid w:val="00AE2FC3"/>
    <w:rsid w:val="00AE42FF"/>
    <w:rsid w:val="00AE488F"/>
    <w:rsid w:val="00AE4B7D"/>
    <w:rsid w:val="00AE5451"/>
    <w:rsid w:val="00AE5537"/>
    <w:rsid w:val="00AE594F"/>
    <w:rsid w:val="00AE7B3A"/>
    <w:rsid w:val="00AF0FB2"/>
    <w:rsid w:val="00AF122B"/>
    <w:rsid w:val="00AF17DF"/>
    <w:rsid w:val="00AF2143"/>
    <w:rsid w:val="00AF2E08"/>
    <w:rsid w:val="00AF3E30"/>
    <w:rsid w:val="00AF47BC"/>
    <w:rsid w:val="00AF48EE"/>
    <w:rsid w:val="00AF5890"/>
    <w:rsid w:val="00AF5E21"/>
    <w:rsid w:val="00AF7D7D"/>
    <w:rsid w:val="00B00741"/>
    <w:rsid w:val="00B00BF2"/>
    <w:rsid w:val="00B0149C"/>
    <w:rsid w:val="00B0238D"/>
    <w:rsid w:val="00B07719"/>
    <w:rsid w:val="00B079E0"/>
    <w:rsid w:val="00B10711"/>
    <w:rsid w:val="00B10ED8"/>
    <w:rsid w:val="00B126D5"/>
    <w:rsid w:val="00B13DA0"/>
    <w:rsid w:val="00B14627"/>
    <w:rsid w:val="00B14CE9"/>
    <w:rsid w:val="00B15565"/>
    <w:rsid w:val="00B1603B"/>
    <w:rsid w:val="00B16621"/>
    <w:rsid w:val="00B1760D"/>
    <w:rsid w:val="00B20E72"/>
    <w:rsid w:val="00B218E1"/>
    <w:rsid w:val="00B229E9"/>
    <w:rsid w:val="00B22C02"/>
    <w:rsid w:val="00B22D46"/>
    <w:rsid w:val="00B23061"/>
    <w:rsid w:val="00B253A2"/>
    <w:rsid w:val="00B255D4"/>
    <w:rsid w:val="00B25C50"/>
    <w:rsid w:val="00B26097"/>
    <w:rsid w:val="00B2639A"/>
    <w:rsid w:val="00B2662B"/>
    <w:rsid w:val="00B26D7B"/>
    <w:rsid w:val="00B26E56"/>
    <w:rsid w:val="00B272F5"/>
    <w:rsid w:val="00B27367"/>
    <w:rsid w:val="00B2755B"/>
    <w:rsid w:val="00B27E76"/>
    <w:rsid w:val="00B308D6"/>
    <w:rsid w:val="00B3113B"/>
    <w:rsid w:val="00B32A96"/>
    <w:rsid w:val="00B341F6"/>
    <w:rsid w:val="00B34949"/>
    <w:rsid w:val="00B34DEF"/>
    <w:rsid w:val="00B34FF2"/>
    <w:rsid w:val="00B367DD"/>
    <w:rsid w:val="00B36B87"/>
    <w:rsid w:val="00B36E71"/>
    <w:rsid w:val="00B370B5"/>
    <w:rsid w:val="00B371C2"/>
    <w:rsid w:val="00B42309"/>
    <w:rsid w:val="00B43317"/>
    <w:rsid w:val="00B43811"/>
    <w:rsid w:val="00B43887"/>
    <w:rsid w:val="00B43F1C"/>
    <w:rsid w:val="00B44D83"/>
    <w:rsid w:val="00B45D07"/>
    <w:rsid w:val="00B460C0"/>
    <w:rsid w:val="00B46F09"/>
    <w:rsid w:val="00B47714"/>
    <w:rsid w:val="00B5001E"/>
    <w:rsid w:val="00B50BD7"/>
    <w:rsid w:val="00B514DA"/>
    <w:rsid w:val="00B51C5E"/>
    <w:rsid w:val="00B52259"/>
    <w:rsid w:val="00B54201"/>
    <w:rsid w:val="00B547B0"/>
    <w:rsid w:val="00B54EC9"/>
    <w:rsid w:val="00B5526D"/>
    <w:rsid w:val="00B56368"/>
    <w:rsid w:val="00B56DC2"/>
    <w:rsid w:val="00B57F08"/>
    <w:rsid w:val="00B57F3F"/>
    <w:rsid w:val="00B60D52"/>
    <w:rsid w:val="00B623CF"/>
    <w:rsid w:val="00B62D05"/>
    <w:rsid w:val="00B64397"/>
    <w:rsid w:val="00B64981"/>
    <w:rsid w:val="00B64D34"/>
    <w:rsid w:val="00B6548A"/>
    <w:rsid w:val="00B6565A"/>
    <w:rsid w:val="00B66E76"/>
    <w:rsid w:val="00B67B8F"/>
    <w:rsid w:val="00B67BFC"/>
    <w:rsid w:val="00B70375"/>
    <w:rsid w:val="00B7042E"/>
    <w:rsid w:val="00B70741"/>
    <w:rsid w:val="00B73862"/>
    <w:rsid w:val="00B753C4"/>
    <w:rsid w:val="00B75E46"/>
    <w:rsid w:val="00B77177"/>
    <w:rsid w:val="00B772F5"/>
    <w:rsid w:val="00B77365"/>
    <w:rsid w:val="00B774E2"/>
    <w:rsid w:val="00B7762A"/>
    <w:rsid w:val="00B8187A"/>
    <w:rsid w:val="00B8400A"/>
    <w:rsid w:val="00B845ED"/>
    <w:rsid w:val="00B84AC7"/>
    <w:rsid w:val="00B84F9E"/>
    <w:rsid w:val="00B87DAF"/>
    <w:rsid w:val="00B87DCF"/>
    <w:rsid w:val="00B90161"/>
    <w:rsid w:val="00B90C4F"/>
    <w:rsid w:val="00B919C0"/>
    <w:rsid w:val="00B92969"/>
    <w:rsid w:val="00B92A8E"/>
    <w:rsid w:val="00B96014"/>
    <w:rsid w:val="00BA02C6"/>
    <w:rsid w:val="00BA1312"/>
    <w:rsid w:val="00BA1B58"/>
    <w:rsid w:val="00BA1CBC"/>
    <w:rsid w:val="00BA1FB6"/>
    <w:rsid w:val="00BA3323"/>
    <w:rsid w:val="00BA415A"/>
    <w:rsid w:val="00BA53E5"/>
    <w:rsid w:val="00BA56AD"/>
    <w:rsid w:val="00BA596E"/>
    <w:rsid w:val="00BB0604"/>
    <w:rsid w:val="00BB1078"/>
    <w:rsid w:val="00BB12E3"/>
    <w:rsid w:val="00BB1CA1"/>
    <w:rsid w:val="00BB2A35"/>
    <w:rsid w:val="00BB4FCC"/>
    <w:rsid w:val="00BB50BC"/>
    <w:rsid w:val="00BB60C6"/>
    <w:rsid w:val="00BB67F6"/>
    <w:rsid w:val="00BB688D"/>
    <w:rsid w:val="00BB79CC"/>
    <w:rsid w:val="00BB7BA8"/>
    <w:rsid w:val="00BC1599"/>
    <w:rsid w:val="00BC15E6"/>
    <w:rsid w:val="00BC1D8B"/>
    <w:rsid w:val="00BC2FF7"/>
    <w:rsid w:val="00BC3037"/>
    <w:rsid w:val="00BC406C"/>
    <w:rsid w:val="00BC40FC"/>
    <w:rsid w:val="00BC6821"/>
    <w:rsid w:val="00BC709D"/>
    <w:rsid w:val="00BD095D"/>
    <w:rsid w:val="00BD0CA7"/>
    <w:rsid w:val="00BD16FB"/>
    <w:rsid w:val="00BD16FE"/>
    <w:rsid w:val="00BD38C4"/>
    <w:rsid w:val="00BD61ED"/>
    <w:rsid w:val="00BD6745"/>
    <w:rsid w:val="00BD6FCD"/>
    <w:rsid w:val="00BE0096"/>
    <w:rsid w:val="00BE162F"/>
    <w:rsid w:val="00BE26FB"/>
    <w:rsid w:val="00BE2F52"/>
    <w:rsid w:val="00BE3639"/>
    <w:rsid w:val="00BE7C45"/>
    <w:rsid w:val="00BE7CC4"/>
    <w:rsid w:val="00BE7F7E"/>
    <w:rsid w:val="00BF0AC6"/>
    <w:rsid w:val="00BF2063"/>
    <w:rsid w:val="00BF3B46"/>
    <w:rsid w:val="00BF3D84"/>
    <w:rsid w:val="00BF60CA"/>
    <w:rsid w:val="00BF61B3"/>
    <w:rsid w:val="00BF706E"/>
    <w:rsid w:val="00C00D31"/>
    <w:rsid w:val="00C0383C"/>
    <w:rsid w:val="00C04310"/>
    <w:rsid w:val="00C04FEF"/>
    <w:rsid w:val="00C051C6"/>
    <w:rsid w:val="00C060E3"/>
    <w:rsid w:val="00C06742"/>
    <w:rsid w:val="00C10A0B"/>
    <w:rsid w:val="00C10A66"/>
    <w:rsid w:val="00C1202C"/>
    <w:rsid w:val="00C12140"/>
    <w:rsid w:val="00C13772"/>
    <w:rsid w:val="00C138DB"/>
    <w:rsid w:val="00C13D5F"/>
    <w:rsid w:val="00C14166"/>
    <w:rsid w:val="00C1494A"/>
    <w:rsid w:val="00C14CB0"/>
    <w:rsid w:val="00C15483"/>
    <w:rsid w:val="00C15BA4"/>
    <w:rsid w:val="00C1655F"/>
    <w:rsid w:val="00C1674D"/>
    <w:rsid w:val="00C17029"/>
    <w:rsid w:val="00C17BB7"/>
    <w:rsid w:val="00C2103B"/>
    <w:rsid w:val="00C21081"/>
    <w:rsid w:val="00C21E26"/>
    <w:rsid w:val="00C22237"/>
    <w:rsid w:val="00C2354E"/>
    <w:rsid w:val="00C23B2A"/>
    <w:rsid w:val="00C24D6D"/>
    <w:rsid w:val="00C255D7"/>
    <w:rsid w:val="00C25778"/>
    <w:rsid w:val="00C25EAE"/>
    <w:rsid w:val="00C26CFB"/>
    <w:rsid w:val="00C27124"/>
    <w:rsid w:val="00C271B0"/>
    <w:rsid w:val="00C30325"/>
    <w:rsid w:val="00C315E4"/>
    <w:rsid w:val="00C32834"/>
    <w:rsid w:val="00C33D7B"/>
    <w:rsid w:val="00C3779E"/>
    <w:rsid w:val="00C4064E"/>
    <w:rsid w:val="00C42AA6"/>
    <w:rsid w:val="00C42ABB"/>
    <w:rsid w:val="00C43188"/>
    <w:rsid w:val="00C456E8"/>
    <w:rsid w:val="00C467FD"/>
    <w:rsid w:val="00C47A91"/>
    <w:rsid w:val="00C50A98"/>
    <w:rsid w:val="00C533DD"/>
    <w:rsid w:val="00C534D7"/>
    <w:rsid w:val="00C53F4E"/>
    <w:rsid w:val="00C54046"/>
    <w:rsid w:val="00C56E82"/>
    <w:rsid w:val="00C5777C"/>
    <w:rsid w:val="00C60396"/>
    <w:rsid w:val="00C6044F"/>
    <w:rsid w:val="00C60BBD"/>
    <w:rsid w:val="00C61B71"/>
    <w:rsid w:val="00C61FB3"/>
    <w:rsid w:val="00C62423"/>
    <w:rsid w:val="00C652ED"/>
    <w:rsid w:val="00C65C44"/>
    <w:rsid w:val="00C65F5D"/>
    <w:rsid w:val="00C66567"/>
    <w:rsid w:val="00C6667E"/>
    <w:rsid w:val="00C70A4B"/>
    <w:rsid w:val="00C71361"/>
    <w:rsid w:val="00C71C5D"/>
    <w:rsid w:val="00C73B21"/>
    <w:rsid w:val="00C73BB9"/>
    <w:rsid w:val="00C74C61"/>
    <w:rsid w:val="00C75493"/>
    <w:rsid w:val="00C759D1"/>
    <w:rsid w:val="00C7608D"/>
    <w:rsid w:val="00C81F6A"/>
    <w:rsid w:val="00C84AF7"/>
    <w:rsid w:val="00C853BC"/>
    <w:rsid w:val="00C854C8"/>
    <w:rsid w:val="00C85B94"/>
    <w:rsid w:val="00C91564"/>
    <w:rsid w:val="00C917E6"/>
    <w:rsid w:val="00C9203F"/>
    <w:rsid w:val="00C934F5"/>
    <w:rsid w:val="00C94A99"/>
    <w:rsid w:val="00C94AEA"/>
    <w:rsid w:val="00C95573"/>
    <w:rsid w:val="00C95A57"/>
    <w:rsid w:val="00C967FA"/>
    <w:rsid w:val="00C977E2"/>
    <w:rsid w:val="00CA13C9"/>
    <w:rsid w:val="00CA169A"/>
    <w:rsid w:val="00CA283F"/>
    <w:rsid w:val="00CA2FB3"/>
    <w:rsid w:val="00CA4392"/>
    <w:rsid w:val="00CA4CB1"/>
    <w:rsid w:val="00CA52E8"/>
    <w:rsid w:val="00CA5ED8"/>
    <w:rsid w:val="00CA762F"/>
    <w:rsid w:val="00CA7B7F"/>
    <w:rsid w:val="00CB0E1C"/>
    <w:rsid w:val="00CB2AAA"/>
    <w:rsid w:val="00CB4085"/>
    <w:rsid w:val="00CB5103"/>
    <w:rsid w:val="00CB565D"/>
    <w:rsid w:val="00CB7130"/>
    <w:rsid w:val="00CC0CE2"/>
    <w:rsid w:val="00CC24AA"/>
    <w:rsid w:val="00CC29CF"/>
    <w:rsid w:val="00CC334B"/>
    <w:rsid w:val="00CC37AF"/>
    <w:rsid w:val="00CC3A65"/>
    <w:rsid w:val="00CC5C08"/>
    <w:rsid w:val="00CC79CB"/>
    <w:rsid w:val="00CD00CD"/>
    <w:rsid w:val="00CD138A"/>
    <w:rsid w:val="00CD1430"/>
    <w:rsid w:val="00CD1E39"/>
    <w:rsid w:val="00CD2072"/>
    <w:rsid w:val="00CD388E"/>
    <w:rsid w:val="00CD3EF7"/>
    <w:rsid w:val="00CD41DB"/>
    <w:rsid w:val="00CD5376"/>
    <w:rsid w:val="00CD5AA0"/>
    <w:rsid w:val="00CD7907"/>
    <w:rsid w:val="00CD7C97"/>
    <w:rsid w:val="00CE06BA"/>
    <w:rsid w:val="00CE0D1E"/>
    <w:rsid w:val="00CE1437"/>
    <w:rsid w:val="00CE1E48"/>
    <w:rsid w:val="00CE229F"/>
    <w:rsid w:val="00CE2A0D"/>
    <w:rsid w:val="00CE2E40"/>
    <w:rsid w:val="00CE40C5"/>
    <w:rsid w:val="00CE40F2"/>
    <w:rsid w:val="00CE4A71"/>
    <w:rsid w:val="00CE5E8D"/>
    <w:rsid w:val="00CE6681"/>
    <w:rsid w:val="00CE6793"/>
    <w:rsid w:val="00CF1B7C"/>
    <w:rsid w:val="00CF2FAE"/>
    <w:rsid w:val="00CF316A"/>
    <w:rsid w:val="00CF3B9F"/>
    <w:rsid w:val="00CF4546"/>
    <w:rsid w:val="00CF51FD"/>
    <w:rsid w:val="00CF52F0"/>
    <w:rsid w:val="00CF569E"/>
    <w:rsid w:val="00CF6779"/>
    <w:rsid w:val="00CF7446"/>
    <w:rsid w:val="00CF77DA"/>
    <w:rsid w:val="00CF7A8D"/>
    <w:rsid w:val="00D011EC"/>
    <w:rsid w:val="00D02157"/>
    <w:rsid w:val="00D02B90"/>
    <w:rsid w:val="00D031AB"/>
    <w:rsid w:val="00D03663"/>
    <w:rsid w:val="00D03AE7"/>
    <w:rsid w:val="00D04AC5"/>
    <w:rsid w:val="00D04FA8"/>
    <w:rsid w:val="00D05DE0"/>
    <w:rsid w:val="00D060A9"/>
    <w:rsid w:val="00D064A2"/>
    <w:rsid w:val="00D07010"/>
    <w:rsid w:val="00D07C82"/>
    <w:rsid w:val="00D10753"/>
    <w:rsid w:val="00D10973"/>
    <w:rsid w:val="00D10E10"/>
    <w:rsid w:val="00D1191A"/>
    <w:rsid w:val="00D121D8"/>
    <w:rsid w:val="00D12889"/>
    <w:rsid w:val="00D12C30"/>
    <w:rsid w:val="00D1318F"/>
    <w:rsid w:val="00D13D60"/>
    <w:rsid w:val="00D14F31"/>
    <w:rsid w:val="00D15E70"/>
    <w:rsid w:val="00D16227"/>
    <w:rsid w:val="00D17070"/>
    <w:rsid w:val="00D208DA"/>
    <w:rsid w:val="00D22E32"/>
    <w:rsid w:val="00D23472"/>
    <w:rsid w:val="00D24817"/>
    <w:rsid w:val="00D24EB1"/>
    <w:rsid w:val="00D24FD6"/>
    <w:rsid w:val="00D25BB7"/>
    <w:rsid w:val="00D26423"/>
    <w:rsid w:val="00D2703A"/>
    <w:rsid w:val="00D30D26"/>
    <w:rsid w:val="00D33FFA"/>
    <w:rsid w:val="00D34080"/>
    <w:rsid w:val="00D34D05"/>
    <w:rsid w:val="00D351CE"/>
    <w:rsid w:val="00D36A71"/>
    <w:rsid w:val="00D36C2F"/>
    <w:rsid w:val="00D36FC5"/>
    <w:rsid w:val="00D37E48"/>
    <w:rsid w:val="00D41E17"/>
    <w:rsid w:val="00D42528"/>
    <w:rsid w:val="00D4281F"/>
    <w:rsid w:val="00D4291E"/>
    <w:rsid w:val="00D43654"/>
    <w:rsid w:val="00D4525D"/>
    <w:rsid w:val="00D45FF5"/>
    <w:rsid w:val="00D46BDF"/>
    <w:rsid w:val="00D474B3"/>
    <w:rsid w:val="00D47518"/>
    <w:rsid w:val="00D47924"/>
    <w:rsid w:val="00D509B7"/>
    <w:rsid w:val="00D5186F"/>
    <w:rsid w:val="00D51A29"/>
    <w:rsid w:val="00D51BBA"/>
    <w:rsid w:val="00D523EB"/>
    <w:rsid w:val="00D5312C"/>
    <w:rsid w:val="00D5570C"/>
    <w:rsid w:val="00D56648"/>
    <w:rsid w:val="00D578D9"/>
    <w:rsid w:val="00D603C8"/>
    <w:rsid w:val="00D605CD"/>
    <w:rsid w:val="00D61ADA"/>
    <w:rsid w:val="00D623D0"/>
    <w:rsid w:val="00D64159"/>
    <w:rsid w:val="00D6582D"/>
    <w:rsid w:val="00D708BB"/>
    <w:rsid w:val="00D7146A"/>
    <w:rsid w:val="00D71B61"/>
    <w:rsid w:val="00D72DB9"/>
    <w:rsid w:val="00D734EF"/>
    <w:rsid w:val="00D73779"/>
    <w:rsid w:val="00D73E67"/>
    <w:rsid w:val="00D74481"/>
    <w:rsid w:val="00D75ED8"/>
    <w:rsid w:val="00D765B7"/>
    <w:rsid w:val="00D7755F"/>
    <w:rsid w:val="00D77733"/>
    <w:rsid w:val="00D802E2"/>
    <w:rsid w:val="00D809E0"/>
    <w:rsid w:val="00D81782"/>
    <w:rsid w:val="00D83201"/>
    <w:rsid w:val="00D83EAD"/>
    <w:rsid w:val="00D85601"/>
    <w:rsid w:val="00D865B9"/>
    <w:rsid w:val="00D867DE"/>
    <w:rsid w:val="00D86F31"/>
    <w:rsid w:val="00D876EF"/>
    <w:rsid w:val="00D87B70"/>
    <w:rsid w:val="00D90105"/>
    <w:rsid w:val="00D905CD"/>
    <w:rsid w:val="00D910DB"/>
    <w:rsid w:val="00D91FD0"/>
    <w:rsid w:val="00D92371"/>
    <w:rsid w:val="00D9581B"/>
    <w:rsid w:val="00D96A8F"/>
    <w:rsid w:val="00DA0F03"/>
    <w:rsid w:val="00DA10B9"/>
    <w:rsid w:val="00DA1833"/>
    <w:rsid w:val="00DA18C4"/>
    <w:rsid w:val="00DA1EA6"/>
    <w:rsid w:val="00DA2E5C"/>
    <w:rsid w:val="00DA3B4E"/>
    <w:rsid w:val="00DA4243"/>
    <w:rsid w:val="00DB0239"/>
    <w:rsid w:val="00DB1FF4"/>
    <w:rsid w:val="00DB21D4"/>
    <w:rsid w:val="00DB2AF7"/>
    <w:rsid w:val="00DB327C"/>
    <w:rsid w:val="00DB33EA"/>
    <w:rsid w:val="00DB3776"/>
    <w:rsid w:val="00DB3AF1"/>
    <w:rsid w:val="00DB3B5A"/>
    <w:rsid w:val="00DB3D62"/>
    <w:rsid w:val="00DB3E1D"/>
    <w:rsid w:val="00DB51A8"/>
    <w:rsid w:val="00DB6999"/>
    <w:rsid w:val="00DB6EAE"/>
    <w:rsid w:val="00DB7AC9"/>
    <w:rsid w:val="00DC20D8"/>
    <w:rsid w:val="00DC21CC"/>
    <w:rsid w:val="00DC2C9C"/>
    <w:rsid w:val="00DC50D8"/>
    <w:rsid w:val="00DC5239"/>
    <w:rsid w:val="00DC560D"/>
    <w:rsid w:val="00DC5AA5"/>
    <w:rsid w:val="00DC5CA0"/>
    <w:rsid w:val="00DC6BB8"/>
    <w:rsid w:val="00DC7618"/>
    <w:rsid w:val="00DC79E1"/>
    <w:rsid w:val="00DD0396"/>
    <w:rsid w:val="00DD1D55"/>
    <w:rsid w:val="00DD2175"/>
    <w:rsid w:val="00DD3733"/>
    <w:rsid w:val="00DD3EBB"/>
    <w:rsid w:val="00DD4433"/>
    <w:rsid w:val="00DD46CC"/>
    <w:rsid w:val="00DD4AE8"/>
    <w:rsid w:val="00DD547D"/>
    <w:rsid w:val="00DD56B8"/>
    <w:rsid w:val="00DD5B65"/>
    <w:rsid w:val="00DE028C"/>
    <w:rsid w:val="00DE068B"/>
    <w:rsid w:val="00DE0A5F"/>
    <w:rsid w:val="00DE0CA7"/>
    <w:rsid w:val="00DE13D4"/>
    <w:rsid w:val="00DE4424"/>
    <w:rsid w:val="00DE45B2"/>
    <w:rsid w:val="00DE60C1"/>
    <w:rsid w:val="00DE67B1"/>
    <w:rsid w:val="00DE682D"/>
    <w:rsid w:val="00DE7131"/>
    <w:rsid w:val="00DE7616"/>
    <w:rsid w:val="00DF1549"/>
    <w:rsid w:val="00DF1951"/>
    <w:rsid w:val="00DF1B21"/>
    <w:rsid w:val="00DF4002"/>
    <w:rsid w:val="00DF5547"/>
    <w:rsid w:val="00DF57B4"/>
    <w:rsid w:val="00DF5C7C"/>
    <w:rsid w:val="00DF6DFA"/>
    <w:rsid w:val="00DF74B5"/>
    <w:rsid w:val="00E00210"/>
    <w:rsid w:val="00E01108"/>
    <w:rsid w:val="00E014CB"/>
    <w:rsid w:val="00E02058"/>
    <w:rsid w:val="00E0247C"/>
    <w:rsid w:val="00E024AD"/>
    <w:rsid w:val="00E02993"/>
    <w:rsid w:val="00E0366D"/>
    <w:rsid w:val="00E03FA5"/>
    <w:rsid w:val="00E05C5E"/>
    <w:rsid w:val="00E06388"/>
    <w:rsid w:val="00E072AE"/>
    <w:rsid w:val="00E10012"/>
    <w:rsid w:val="00E12AF7"/>
    <w:rsid w:val="00E12EDD"/>
    <w:rsid w:val="00E14181"/>
    <w:rsid w:val="00E1470E"/>
    <w:rsid w:val="00E149CD"/>
    <w:rsid w:val="00E150AE"/>
    <w:rsid w:val="00E156AE"/>
    <w:rsid w:val="00E15C3E"/>
    <w:rsid w:val="00E201C4"/>
    <w:rsid w:val="00E20F94"/>
    <w:rsid w:val="00E2121B"/>
    <w:rsid w:val="00E21234"/>
    <w:rsid w:val="00E2190C"/>
    <w:rsid w:val="00E22AF2"/>
    <w:rsid w:val="00E22BB7"/>
    <w:rsid w:val="00E236AE"/>
    <w:rsid w:val="00E237BB"/>
    <w:rsid w:val="00E24586"/>
    <w:rsid w:val="00E2651E"/>
    <w:rsid w:val="00E27818"/>
    <w:rsid w:val="00E279CE"/>
    <w:rsid w:val="00E30482"/>
    <w:rsid w:val="00E31B4E"/>
    <w:rsid w:val="00E31BBB"/>
    <w:rsid w:val="00E3203B"/>
    <w:rsid w:val="00E321C2"/>
    <w:rsid w:val="00E323F0"/>
    <w:rsid w:val="00E32C55"/>
    <w:rsid w:val="00E34A88"/>
    <w:rsid w:val="00E3516F"/>
    <w:rsid w:val="00E40C83"/>
    <w:rsid w:val="00E42324"/>
    <w:rsid w:val="00E4250B"/>
    <w:rsid w:val="00E427F3"/>
    <w:rsid w:val="00E4380B"/>
    <w:rsid w:val="00E4401E"/>
    <w:rsid w:val="00E448B2"/>
    <w:rsid w:val="00E44C9C"/>
    <w:rsid w:val="00E44DD3"/>
    <w:rsid w:val="00E45268"/>
    <w:rsid w:val="00E45283"/>
    <w:rsid w:val="00E4590C"/>
    <w:rsid w:val="00E467C2"/>
    <w:rsid w:val="00E47658"/>
    <w:rsid w:val="00E504A4"/>
    <w:rsid w:val="00E52585"/>
    <w:rsid w:val="00E53114"/>
    <w:rsid w:val="00E53129"/>
    <w:rsid w:val="00E53562"/>
    <w:rsid w:val="00E54FFA"/>
    <w:rsid w:val="00E55477"/>
    <w:rsid w:val="00E56BEA"/>
    <w:rsid w:val="00E56E92"/>
    <w:rsid w:val="00E575A2"/>
    <w:rsid w:val="00E5769F"/>
    <w:rsid w:val="00E6136F"/>
    <w:rsid w:val="00E62282"/>
    <w:rsid w:val="00E64853"/>
    <w:rsid w:val="00E649C0"/>
    <w:rsid w:val="00E6566F"/>
    <w:rsid w:val="00E66A24"/>
    <w:rsid w:val="00E7098D"/>
    <w:rsid w:val="00E717FD"/>
    <w:rsid w:val="00E72C46"/>
    <w:rsid w:val="00E72D99"/>
    <w:rsid w:val="00E741B7"/>
    <w:rsid w:val="00E747CF"/>
    <w:rsid w:val="00E75129"/>
    <w:rsid w:val="00E75392"/>
    <w:rsid w:val="00E77AE7"/>
    <w:rsid w:val="00E77BA8"/>
    <w:rsid w:val="00E81D66"/>
    <w:rsid w:val="00E84A6F"/>
    <w:rsid w:val="00E84A7D"/>
    <w:rsid w:val="00E85037"/>
    <w:rsid w:val="00E850D2"/>
    <w:rsid w:val="00E85442"/>
    <w:rsid w:val="00E854C5"/>
    <w:rsid w:val="00E861A6"/>
    <w:rsid w:val="00E867C7"/>
    <w:rsid w:val="00E87853"/>
    <w:rsid w:val="00E87A1B"/>
    <w:rsid w:val="00E907F6"/>
    <w:rsid w:val="00E91FD7"/>
    <w:rsid w:val="00E922EE"/>
    <w:rsid w:val="00E93337"/>
    <w:rsid w:val="00E94277"/>
    <w:rsid w:val="00EA43E7"/>
    <w:rsid w:val="00EA68AF"/>
    <w:rsid w:val="00EA7B31"/>
    <w:rsid w:val="00EB15DD"/>
    <w:rsid w:val="00EB16C4"/>
    <w:rsid w:val="00EB2029"/>
    <w:rsid w:val="00EB227D"/>
    <w:rsid w:val="00EB2437"/>
    <w:rsid w:val="00EB2DC2"/>
    <w:rsid w:val="00EB2F56"/>
    <w:rsid w:val="00EB3541"/>
    <w:rsid w:val="00EB35AA"/>
    <w:rsid w:val="00EB390B"/>
    <w:rsid w:val="00EB3E2C"/>
    <w:rsid w:val="00EB45BE"/>
    <w:rsid w:val="00EB6F89"/>
    <w:rsid w:val="00EB7FD2"/>
    <w:rsid w:val="00EC101B"/>
    <w:rsid w:val="00EC13CE"/>
    <w:rsid w:val="00EC18F5"/>
    <w:rsid w:val="00EC1F70"/>
    <w:rsid w:val="00EC2731"/>
    <w:rsid w:val="00EC3D5F"/>
    <w:rsid w:val="00EC3E79"/>
    <w:rsid w:val="00EC41B1"/>
    <w:rsid w:val="00EC5161"/>
    <w:rsid w:val="00EC5633"/>
    <w:rsid w:val="00EC57C2"/>
    <w:rsid w:val="00EC5E28"/>
    <w:rsid w:val="00EC62B3"/>
    <w:rsid w:val="00EC69D4"/>
    <w:rsid w:val="00EC767F"/>
    <w:rsid w:val="00ED0815"/>
    <w:rsid w:val="00ED1662"/>
    <w:rsid w:val="00ED1E20"/>
    <w:rsid w:val="00ED2AB3"/>
    <w:rsid w:val="00ED2C4B"/>
    <w:rsid w:val="00ED2C71"/>
    <w:rsid w:val="00ED30AB"/>
    <w:rsid w:val="00ED41E0"/>
    <w:rsid w:val="00ED4F4C"/>
    <w:rsid w:val="00EE3668"/>
    <w:rsid w:val="00EE5E9D"/>
    <w:rsid w:val="00EE671D"/>
    <w:rsid w:val="00EE72C3"/>
    <w:rsid w:val="00EE7BA7"/>
    <w:rsid w:val="00EF0189"/>
    <w:rsid w:val="00EF12E4"/>
    <w:rsid w:val="00EF13C5"/>
    <w:rsid w:val="00EF2B9F"/>
    <w:rsid w:val="00EF35FB"/>
    <w:rsid w:val="00EF4E78"/>
    <w:rsid w:val="00EF521A"/>
    <w:rsid w:val="00EF52CE"/>
    <w:rsid w:val="00EF5A10"/>
    <w:rsid w:val="00EF6259"/>
    <w:rsid w:val="00EF6540"/>
    <w:rsid w:val="00EF7230"/>
    <w:rsid w:val="00F01FA1"/>
    <w:rsid w:val="00F0218B"/>
    <w:rsid w:val="00F0233F"/>
    <w:rsid w:val="00F027B7"/>
    <w:rsid w:val="00F028D8"/>
    <w:rsid w:val="00F04362"/>
    <w:rsid w:val="00F047F2"/>
    <w:rsid w:val="00F054C2"/>
    <w:rsid w:val="00F05EC7"/>
    <w:rsid w:val="00F063AD"/>
    <w:rsid w:val="00F076EB"/>
    <w:rsid w:val="00F11B2C"/>
    <w:rsid w:val="00F11E70"/>
    <w:rsid w:val="00F120D1"/>
    <w:rsid w:val="00F14882"/>
    <w:rsid w:val="00F14CA0"/>
    <w:rsid w:val="00F15C35"/>
    <w:rsid w:val="00F15E32"/>
    <w:rsid w:val="00F16A40"/>
    <w:rsid w:val="00F1752B"/>
    <w:rsid w:val="00F17A86"/>
    <w:rsid w:val="00F21C74"/>
    <w:rsid w:val="00F229A4"/>
    <w:rsid w:val="00F23128"/>
    <w:rsid w:val="00F232CB"/>
    <w:rsid w:val="00F24815"/>
    <w:rsid w:val="00F251C2"/>
    <w:rsid w:val="00F25EC5"/>
    <w:rsid w:val="00F278F5"/>
    <w:rsid w:val="00F314D2"/>
    <w:rsid w:val="00F31A15"/>
    <w:rsid w:val="00F32CE3"/>
    <w:rsid w:val="00F3303C"/>
    <w:rsid w:val="00F33144"/>
    <w:rsid w:val="00F34193"/>
    <w:rsid w:val="00F349E9"/>
    <w:rsid w:val="00F34FA6"/>
    <w:rsid w:val="00F35FAA"/>
    <w:rsid w:val="00F367DC"/>
    <w:rsid w:val="00F370F7"/>
    <w:rsid w:val="00F376DC"/>
    <w:rsid w:val="00F37B35"/>
    <w:rsid w:val="00F37FCF"/>
    <w:rsid w:val="00F40AD3"/>
    <w:rsid w:val="00F40E14"/>
    <w:rsid w:val="00F412B7"/>
    <w:rsid w:val="00F41353"/>
    <w:rsid w:val="00F41355"/>
    <w:rsid w:val="00F413D0"/>
    <w:rsid w:val="00F42DA7"/>
    <w:rsid w:val="00F45103"/>
    <w:rsid w:val="00F45C10"/>
    <w:rsid w:val="00F51A39"/>
    <w:rsid w:val="00F52033"/>
    <w:rsid w:val="00F5407C"/>
    <w:rsid w:val="00F5436A"/>
    <w:rsid w:val="00F54760"/>
    <w:rsid w:val="00F56578"/>
    <w:rsid w:val="00F57E9C"/>
    <w:rsid w:val="00F613AD"/>
    <w:rsid w:val="00F626B3"/>
    <w:rsid w:val="00F6315E"/>
    <w:rsid w:val="00F63214"/>
    <w:rsid w:val="00F647DC"/>
    <w:rsid w:val="00F64902"/>
    <w:rsid w:val="00F64B44"/>
    <w:rsid w:val="00F64F1B"/>
    <w:rsid w:val="00F65516"/>
    <w:rsid w:val="00F655E2"/>
    <w:rsid w:val="00F65FB9"/>
    <w:rsid w:val="00F6766F"/>
    <w:rsid w:val="00F7040C"/>
    <w:rsid w:val="00F70515"/>
    <w:rsid w:val="00F70B4B"/>
    <w:rsid w:val="00F70D36"/>
    <w:rsid w:val="00F71DD4"/>
    <w:rsid w:val="00F71FD1"/>
    <w:rsid w:val="00F720D8"/>
    <w:rsid w:val="00F72869"/>
    <w:rsid w:val="00F7361A"/>
    <w:rsid w:val="00F737FB"/>
    <w:rsid w:val="00F74334"/>
    <w:rsid w:val="00F761B8"/>
    <w:rsid w:val="00F767F2"/>
    <w:rsid w:val="00F76EB4"/>
    <w:rsid w:val="00F771EE"/>
    <w:rsid w:val="00F77282"/>
    <w:rsid w:val="00F7786A"/>
    <w:rsid w:val="00F77EAE"/>
    <w:rsid w:val="00F81896"/>
    <w:rsid w:val="00F81925"/>
    <w:rsid w:val="00F831D7"/>
    <w:rsid w:val="00F842E6"/>
    <w:rsid w:val="00F844CD"/>
    <w:rsid w:val="00F85811"/>
    <w:rsid w:val="00F859F7"/>
    <w:rsid w:val="00F85BFA"/>
    <w:rsid w:val="00F867C8"/>
    <w:rsid w:val="00F868EA"/>
    <w:rsid w:val="00F86B47"/>
    <w:rsid w:val="00F87898"/>
    <w:rsid w:val="00F87976"/>
    <w:rsid w:val="00F87E72"/>
    <w:rsid w:val="00F90133"/>
    <w:rsid w:val="00F907AB"/>
    <w:rsid w:val="00F912CE"/>
    <w:rsid w:val="00F9159F"/>
    <w:rsid w:val="00F930D4"/>
    <w:rsid w:val="00F93211"/>
    <w:rsid w:val="00F93B5E"/>
    <w:rsid w:val="00F94D0D"/>
    <w:rsid w:val="00F963B7"/>
    <w:rsid w:val="00F9692D"/>
    <w:rsid w:val="00F96A04"/>
    <w:rsid w:val="00F96CDE"/>
    <w:rsid w:val="00F977F2"/>
    <w:rsid w:val="00F97893"/>
    <w:rsid w:val="00F97F13"/>
    <w:rsid w:val="00FA04F5"/>
    <w:rsid w:val="00FA1D56"/>
    <w:rsid w:val="00FA2208"/>
    <w:rsid w:val="00FA287E"/>
    <w:rsid w:val="00FA3C91"/>
    <w:rsid w:val="00FA48EB"/>
    <w:rsid w:val="00FA4DF8"/>
    <w:rsid w:val="00FA5226"/>
    <w:rsid w:val="00FA5503"/>
    <w:rsid w:val="00FA5505"/>
    <w:rsid w:val="00FA5B68"/>
    <w:rsid w:val="00FA6C20"/>
    <w:rsid w:val="00FA74C7"/>
    <w:rsid w:val="00FA76DC"/>
    <w:rsid w:val="00FB073E"/>
    <w:rsid w:val="00FB0E0A"/>
    <w:rsid w:val="00FB2247"/>
    <w:rsid w:val="00FB27C5"/>
    <w:rsid w:val="00FB2938"/>
    <w:rsid w:val="00FB3278"/>
    <w:rsid w:val="00FB3C26"/>
    <w:rsid w:val="00FB5D95"/>
    <w:rsid w:val="00FB64B1"/>
    <w:rsid w:val="00FB7756"/>
    <w:rsid w:val="00FC3BD4"/>
    <w:rsid w:val="00FC4089"/>
    <w:rsid w:val="00FC548A"/>
    <w:rsid w:val="00FC6837"/>
    <w:rsid w:val="00FC7304"/>
    <w:rsid w:val="00FC7EA8"/>
    <w:rsid w:val="00FD1C79"/>
    <w:rsid w:val="00FD25C6"/>
    <w:rsid w:val="00FD2B0B"/>
    <w:rsid w:val="00FD33D0"/>
    <w:rsid w:val="00FD3A33"/>
    <w:rsid w:val="00FD40E8"/>
    <w:rsid w:val="00FD4F66"/>
    <w:rsid w:val="00FD5081"/>
    <w:rsid w:val="00FD5EA4"/>
    <w:rsid w:val="00FD5F4C"/>
    <w:rsid w:val="00FD6240"/>
    <w:rsid w:val="00FD6B92"/>
    <w:rsid w:val="00FD7EDB"/>
    <w:rsid w:val="00FE035D"/>
    <w:rsid w:val="00FE083C"/>
    <w:rsid w:val="00FE2982"/>
    <w:rsid w:val="00FE2B92"/>
    <w:rsid w:val="00FE3858"/>
    <w:rsid w:val="00FE399F"/>
    <w:rsid w:val="00FE4381"/>
    <w:rsid w:val="00FE714E"/>
    <w:rsid w:val="00FE73F6"/>
    <w:rsid w:val="00FE784C"/>
    <w:rsid w:val="00FF0669"/>
    <w:rsid w:val="00FF0B9A"/>
    <w:rsid w:val="00FF1FD6"/>
    <w:rsid w:val="00FF216B"/>
    <w:rsid w:val="00FF34F0"/>
    <w:rsid w:val="00FF36CC"/>
    <w:rsid w:val="00FF4594"/>
    <w:rsid w:val="00FF5860"/>
    <w:rsid w:val="00FF5A03"/>
    <w:rsid w:val="00FF5A9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E48"/>
  </w:style>
  <w:style w:type="paragraph" w:styleId="a7">
    <w:name w:val="footer"/>
    <w:basedOn w:val="a"/>
    <w:link w:val="a8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E48"/>
  </w:style>
  <w:style w:type="paragraph" w:styleId="a9">
    <w:name w:val="Balloon Text"/>
    <w:basedOn w:val="a"/>
    <w:link w:val="aa"/>
    <w:uiPriority w:val="99"/>
    <w:semiHidden/>
    <w:unhideWhenUsed/>
    <w:rsid w:val="0072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AE"/>
    <w:rPr>
      <w:rFonts w:ascii="Tahoma" w:hAnsi="Tahoma" w:cs="Tahoma"/>
      <w:sz w:val="16"/>
      <w:szCs w:val="16"/>
    </w:rPr>
  </w:style>
  <w:style w:type="character" w:customStyle="1" w:styleId="CharStyle34">
    <w:name w:val="Char Style 34"/>
    <w:basedOn w:val="a0"/>
    <w:rsid w:val="00EC56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13E3F"/>
      <w:spacing w:val="0"/>
      <w:w w:val="100"/>
      <w:position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rsid w:val="00A118F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118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Style16">
    <w:name w:val="Char Style 16"/>
    <w:basedOn w:val="a0"/>
    <w:link w:val="Style15"/>
    <w:rsid w:val="004933A3"/>
    <w:rPr>
      <w:sz w:val="25"/>
      <w:szCs w:val="25"/>
      <w:shd w:val="clear" w:color="auto" w:fill="FFFFFF"/>
    </w:rPr>
  </w:style>
  <w:style w:type="character" w:customStyle="1" w:styleId="CharStyle17">
    <w:name w:val="Char Style 17"/>
    <w:basedOn w:val="CharStyle16"/>
    <w:rsid w:val="004933A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uk"/>
    </w:rPr>
  </w:style>
  <w:style w:type="paragraph" w:customStyle="1" w:styleId="Style15">
    <w:name w:val="Style 15"/>
    <w:basedOn w:val="a"/>
    <w:link w:val="CharStyle16"/>
    <w:rsid w:val="004933A3"/>
    <w:pPr>
      <w:widowControl w:val="0"/>
      <w:shd w:val="clear" w:color="auto" w:fill="FFFFFF"/>
      <w:spacing w:before="600" w:after="0" w:line="316" w:lineRule="exact"/>
      <w:jc w:val="both"/>
    </w:pPr>
    <w:rPr>
      <w:sz w:val="25"/>
      <w:szCs w:val="25"/>
    </w:rPr>
  </w:style>
  <w:style w:type="character" w:customStyle="1" w:styleId="CharStyle14">
    <w:name w:val="Char Style 14"/>
    <w:basedOn w:val="a0"/>
    <w:link w:val="Style10"/>
    <w:locked/>
    <w:rsid w:val="00975D7D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4"/>
    <w:rsid w:val="00975D7D"/>
    <w:pPr>
      <w:widowControl w:val="0"/>
      <w:shd w:val="clear" w:color="auto" w:fill="FFFFFF"/>
      <w:spacing w:after="0" w:line="274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E48"/>
  </w:style>
  <w:style w:type="paragraph" w:styleId="a7">
    <w:name w:val="footer"/>
    <w:basedOn w:val="a"/>
    <w:link w:val="a8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E48"/>
  </w:style>
  <w:style w:type="paragraph" w:styleId="a9">
    <w:name w:val="Balloon Text"/>
    <w:basedOn w:val="a"/>
    <w:link w:val="aa"/>
    <w:uiPriority w:val="99"/>
    <w:semiHidden/>
    <w:unhideWhenUsed/>
    <w:rsid w:val="0072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AE"/>
    <w:rPr>
      <w:rFonts w:ascii="Tahoma" w:hAnsi="Tahoma" w:cs="Tahoma"/>
      <w:sz w:val="16"/>
      <w:szCs w:val="16"/>
    </w:rPr>
  </w:style>
  <w:style w:type="character" w:customStyle="1" w:styleId="CharStyle34">
    <w:name w:val="Char Style 34"/>
    <w:basedOn w:val="a0"/>
    <w:rsid w:val="00EC56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13E3F"/>
      <w:spacing w:val="0"/>
      <w:w w:val="100"/>
      <w:position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rsid w:val="00A118F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118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Style16">
    <w:name w:val="Char Style 16"/>
    <w:basedOn w:val="a0"/>
    <w:link w:val="Style15"/>
    <w:rsid w:val="004933A3"/>
    <w:rPr>
      <w:sz w:val="25"/>
      <w:szCs w:val="25"/>
      <w:shd w:val="clear" w:color="auto" w:fill="FFFFFF"/>
    </w:rPr>
  </w:style>
  <w:style w:type="character" w:customStyle="1" w:styleId="CharStyle17">
    <w:name w:val="Char Style 17"/>
    <w:basedOn w:val="CharStyle16"/>
    <w:rsid w:val="004933A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uk"/>
    </w:rPr>
  </w:style>
  <w:style w:type="paragraph" w:customStyle="1" w:styleId="Style15">
    <w:name w:val="Style 15"/>
    <w:basedOn w:val="a"/>
    <w:link w:val="CharStyle16"/>
    <w:rsid w:val="004933A3"/>
    <w:pPr>
      <w:widowControl w:val="0"/>
      <w:shd w:val="clear" w:color="auto" w:fill="FFFFFF"/>
      <w:spacing w:before="600" w:after="0" w:line="316" w:lineRule="exact"/>
      <w:jc w:val="both"/>
    </w:pPr>
    <w:rPr>
      <w:sz w:val="25"/>
      <w:szCs w:val="25"/>
    </w:rPr>
  </w:style>
  <w:style w:type="character" w:customStyle="1" w:styleId="CharStyle14">
    <w:name w:val="Char Style 14"/>
    <w:basedOn w:val="a0"/>
    <w:link w:val="Style10"/>
    <w:locked/>
    <w:rsid w:val="00975D7D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4"/>
    <w:rsid w:val="00975D7D"/>
    <w:pPr>
      <w:widowControl w:val="0"/>
      <w:shd w:val="clear" w:color="auto" w:fill="FFFFFF"/>
      <w:spacing w:after="0" w:line="274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906A-67D7-49DA-9D3B-4E76E9AB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ганбетова Айганым Жаславовна</dc:creator>
  <cp:lastModifiedBy>Шаженова Алия Мэлсовна</cp:lastModifiedBy>
  <cp:revision>12</cp:revision>
  <cp:lastPrinted>2016-06-20T13:50:00Z</cp:lastPrinted>
  <dcterms:created xsi:type="dcterms:W3CDTF">2016-05-12T14:01:00Z</dcterms:created>
  <dcterms:modified xsi:type="dcterms:W3CDTF">2016-06-20T13:57:00Z</dcterms:modified>
</cp:coreProperties>
</file>